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A8754" w14:textId="4A2E514B" w:rsidR="001B62CD" w:rsidRPr="001929E9" w:rsidRDefault="001B62CD" w:rsidP="002D7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1929E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sady zwrotu kosztów przejazdu</w:t>
      </w:r>
      <w:r w:rsidRPr="001929E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  <w:t xml:space="preserve">obowiązujące w Powiatowym Urzędzie Pracy w Złotoryi w </w:t>
      </w:r>
      <w:r w:rsidR="002D76D8" w:rsidRPr="001929E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oku 202</w:t>
      </w:r>
      <w:r w:rsidR="007867E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4</w:t>
      </w:r>
    </w:p>
    <w:p w14:paraId="0BFE9F79" w14:textId="77777777" w:rsidR="000F0685" w:rsidRDefault="000F0685" w:rsidP="002D76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45468D30" w14:textId="413E3EDE" w:rsidR="001B62CD" w:rsidRPr="005E67C6" w:rsidRDefault="001B62CD" w:rsidP="002D76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5E67C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dstawa prawna:</w:t>
      </w:r>
    </w:p>
    <w:p w14:paraId="3EA344F4" w14:textId="08D8878E" w:rsidR="002D76D8" w:rsidRPr="005E67C6" w:rsidRDefault="00F1026E" w:rsidP="002D76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67C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0049B0" w:rsidRPr="005E67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t. 41 ust. 4b i </w:t>
      </w:r>
      <w:r w:rsidRPr="005E67C6">
        <w:rPr>
          <w:rFonts w:ascii="Times New Roman" w:eastAsia="Times New Roman" w:hAnsi="Times New Roman" w:cs="Times New Roman"/>
          <w:sz w:val="24"/>
          <w:szCs w:val="24"/>
          <w:lang w:eastAsia="pl-PL"/>
        </w:rPr>
        <w:t>art. 45 ust. 1</w:t>
      </w:r>
      <w:r w:rsidR="000049B0" w:rsidRPr="005E67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B62CD" w:rsidRPr="005E67C6">
        <w:rPr>
          <w:rFonts w:ascii="Times New Roman" w:eastAsia="Times New Roman" w:hAnsi="Times New Roman" w:cs="Times New Roman"/>
          <w:sz w:val="24"/>
          <w:szCs w:val="24"/>
          <w:lang w:eastAsia="pl-PL"/>
        </w:rPr>
        <w:t>ustaw</w:t>
      </w:r>
      <w:r w:rsidRPr="005E67C6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1B62CD" w:rsidRPr="005E67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0 kwietnia 2004</w:t>
      </w:r>
      <w:r w:rsidR="0005106F" w:rsidRPr="005E67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o promocji zatrudnienia i </w:t>
      </w:r>
      <w:r w:rsidR="00CA2C70" w:rsidRPr="005E67C6">
        <w:rPr>
          <w:rFonts w:ascii="Times New Roman" w:eastAsia="Times New Roman" w:hAnsi="Times New Roman" w:cs="Times New Roman"/>
          <w:sz w:val="24"/>
          <w:szCs w:val="24"/>
          <w:lang w:eastAsia="pl-PL"/>
        </w:rPr>
        <w:t>instytucjach rynku pracy (</w:t>
      </w:r>
      <w:r w:rsidR="001B62CD" w:rsidRPr="005E67C6">
        <w:rPr>
          <w:rFonts w:ascii="Times New Roman" w:eastAsia="Times New Roman" w:hAnsi="Times New Roman" w:cs="Times New Roman"/>
          <w:sz w:val="24"/>
          <w:szCs w:val="24"/>
          <w:lang w:eastAsia="pl-PL"/>
        </w:rPr>
        <w:t>Dz.U. z 202</w:t>
      </w:r>
      <w:r w:rsidR="0005106F" w:rsidRPr="005E67C6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1B62CD" w:rsidRPr="005E67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poz. </w:t>
      </w:r>
      <w:r w:rsidR="0005106F" w:rsidRPr="005E67C6">
        <w:rPr>
          <w:rFonts w:ascii="Times New Roman" w:eastAsia="Times New Roman" w:hAnsi="Times New Roman" w:cs="Times New Roman"/>
          <w:sz w:val="24"/>
          <w:szCs w:val="24"/>
          <w:lang w:eastAsia="pl-PL"/>
        </w:rPr>
        <w:t>735 z późn. zm.)</w:t>
      </w:r>
    </w:p>
    <w:p w14:paraId="1899084E" w14:textId="3B92C993" w:rsidR="002D76D8" w:rsidRPr="005E67C6" w:rsidRDefault="002D76D8" w:rsidP="002D76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4AE3D1" w14:textId="77777777" w:rsidR="00AE79E7" w:rsidRPr="005E67C6" w:rsidRDefault="00AE79E7" w:rsidP="002D76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E04CA3" w14:textId="77777777" w:rsidR="002D76D8" w:rsidRPr="005E67C6" w:rsidRDefault="002D76D8" w:rsidP="0065444A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67C6">
        <w:rPr>
          <w:rFonts w:ascii="Times New Roman" w:eastAsia="Times New Roman" w:hAnsi="Times New Roman" w:cs="Times New Roman"/>
          <w:sz w:val="24"/>
          <w:szCs w:val="24"/>
          <w:lang w:eastAsia="pl-PL"/>
        </w:rPr>
        <w:t>Starosta może dokonywać przez okres do 12 miesięcy zwrotu kosztów przejazdu z miejsca zamieszkania i powrotu do miejsca:</w:t>
      </w:r>
    </w:p>
    <w:p w14:paraId="54E8DAD0" w14:textId="77777777" w:rsidR="002D76D8" w:rsidRPr="005E67C6" w:rsidRDefault="002D76D8" w:rsidP="002D76D8">
      <w:pPr>
        <w:pStyle w:val="Akapitzlist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67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trudnienia lub innej pracy zarobkowej, </w:t>
      </w:r>
    </w:p>
    <w:p w14:paraId="041F2FFD" w14:textId="77777777" w:rsidR="002D76D8" w:rsidRPr="005E67C6" w:rsidRDefault="002D76D8" w:rsidP="002D76D8">
      <w:pPr>
        <w:pStyle w:val="Akapitzlist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67C6">
        <w:rPr>
          <w:rFonts w:ascii="Times New Roman" w:eastAsia="Times New Roman" w:hAnsi="Times New Roman" w:cs="Times New Roman"/>
          <w:sz w:val="24"/>
          <w:szCs w:val="24"/>
          <w:lang w:eastAsia="pl-PL"/>
        </w:rPr>
        <w:t>stażu,</w:t>
      </w:r>
    </w:p>
    <w:p w14:paraId="3B80A8E5" w14:textId="77777777" w:rsidR="002D76D8" w:rsidRPr="005E67C6" w:rsidRDefault="002D76D8" w:rsidP="002D76D8">
      <w:pPr>
        <w:pStyle w:val="Akapitzlist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67C6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a zawodowego dorosłych,</w:t>
      </w:r>
    </w:p>
    <w:p w14:paraId="51DC2492" w14:textId="77777777" w:rsidR="002D76D8" w:rsidRPr="005E67C6" w:rsidRDefault="002D76D8" w:rsidP="002D76D8">
      <w:pPr>
        <w:pStyle w:val="Akapitzlist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67C6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a grupowego/indywidualnego,</w:t>
      </w:r>
    </w:p>
    <w:p w14:paraId="0573C48B" w14:textId="77777777" w:rsidR="002D76D8" w:rsidRPr="005E67C6" w:rsidRDefault="002D76D8" w:rsidP="002D76D8">
      <w:pPr>
        <w:pStyle w:val="Akapitzlist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67C6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 z zakresu poradnictwa zawodowego.</w:t>
      </w:r>
    </w:p>
    <w:p w14:paraId="4547B142" w14:textId="77777777" w:rsidR="002D76D8" w:rsidRPr="005E67C6" w:rsidRDefault="002D76D8" w:rsidP="002D76D8">
      <w:pPr>
        <w:pStyle w:val="Akapitzlist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68039F" w14:textId="77777777" w:rsidR="002D76D8" w:rsidRPr="005E67C6" w:rsidRDefault="002D76D8" w:rsidP="0065444A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67C6">
        <w:rPr>
          <w:rFonts w:ascii="Times New Roman" w:eastAsia="Times New Roman" w:hAnsi="Times New Roman" w:cs="Times New Roman"/>
          <w:sz w:val="24"/>
          <w:szCs w:val="24"/>
          <w:lang w:eastAsia="pl-PL"/>
        </w:rPr>
        <w:t>Starosta może dokonać zwrotu:</w:t>
      </w:r>
    </w:p>
    <w:p w14:paraId="335FD204" w14:textId="77777777" w:rsidR="002D76D8" w:rsidRPr="005E67C6" w:rsidRDefault="002D76D8" w:rsidP="00A24C0C">
      <w:pPr>
        <w:pStyle w:val="Akapitzlist"/>
        <w:numPr>
          <w:ilvl w:val="0"/>
          <w:numId w:val="7"/>
        </w:numPr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67C6">
        <w:rPr>
          <w:rFonts w:ascii="Times New Roman" w:eastAsia="Times New Roman" w:hAnsi="Times New Roman" w:cs="Times New Roman"/>
          <w:sz w:val="24"/>
          <w:szCs w:val="24"/>
          <w:lang w:eastAsia="pl-PL"/>
        </w:rPr>
        <w:t>bezrobotnemu lub osobie poszukującej pracy, kosztów przejazdu na badania lekarskie lub psychologiczne i powrotu do miejsca zamieszkania, jeżeli na badania te został skierowany przez Powiatowy Urząd Pracy;</w:t>
      </w:r>
    </w:p>
    <w:p w14:paraId="7E08A277" w14:textId="77777777" w:rsidR="002D76D8" w:rsidRPr="005E67C6" w:rsidRDefault="002D76D8" w:rsidP="00A24C0C">
      <w:pPr>
        <w:pStyle w:val="Akapitzlist"/>
        <w:numPr>
          <w:ilvl w:val="0"/>
          <w:numId w:val="7"/>
        </w:numPr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67C6">
        <w:rPr>
          <w:rFonts w:ascii="Times New Roman" w:eastAsia="Times New Roman" w:hAnsi="Times New Roman" w:cs="Times New Roman"/>
          <w:sz w:val="24"/>
          <w:szCs w:val="24"/>
          <w:lang w:eastAsia="pl-PL"/>
        </w:rPr>
        <w:t>bezrobotnemu kosztów przejazdu do miejsca wykonywania prac społecznie użytecznych i powrotu do miejsca zamieszkania lub pobytu.</w:t>
      </w:r>
    </w:p>
    <w:p w14:paraId="2C4DA638" w14:textId="77777777" w:rsidR="00E35F3C" w:rsidRPr="005E67C6" w:rsidRDefault="00E35F3C" w:rsidP="0065444A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EE76E7" w14:textId="77777777" w:rsidR="002D76D8" w:rsidRPr="005E67C6" w:rsidRDefault="002D76D8" w:rsidP="0065444A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67C6">
        <w:rPr>
          <w:rFonts w:ascii="Times New Roman" w:eastAsia="Times New Roman" w:hAnsi="Times New Roman" w:cs="Times New Roman"/>
          <w:sz w:val="24"/>
          <w:szCs w:val="24"/>
          <w:lang w:eastAsia="pl-PL"/>
        </w:rPr>
        <w:t>O zwrot kosztów przejazdu może ubiegać się osoba, która spełnia łącznie następujące warunki:</w:t>
      </w:r>
    </w:p>
    <w:p w14:paraId="0C545D7A" w14:textId="77777777" w:rsidR="002D76D8" w:rsidRPr="005E67C6" w:rsidRDefault="002D76D8" w:rsidP="00A24C0C">
      <w:pPr>
        <w:pStyle w:val="Akapitzlist"/>
        <w:numPr>
          <w:ilvl w:val="0"/>
          <w:numId w:val="8"/>
        </w:numPr>
        <w:spacing w:after="0" w:line="240" w:lineRule="auto"/>
        <w:ind w:left="993" w:hanging="21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67C6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skierowania Powiatowego Urzędu Pracy podjęła zatrudnienie lub inną pracę zarobkową, przygotowanie zawodowe dorosłych, staż lub została skierowana na zajęcia z zakresu poradnictwa zawodowego i dojeżdża do tych miejsc,</w:t>
      </w:r>
    </w:p>
    <w:p w14:paraId="1B92D7D5" w14:textId="77777777" w:rsidR="008359B2" w:rsidRPr="005E67C6" w:rsidRDefault="002D76D8" w:rsidP="00A24C0C">
      <w:pPr>
        <w:pStyle w:val="Akapitzlist"/>
        <w:numPr>
          <w:ilvl w:val="0"/>
          <w:numId w:val="8"/>
        </w:numPr>
        <w:spacing w:after="0" w:line="240" w:lineRule="auto"/>
        <w:ind w:left="993" w:hanging="21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67C6">
        <w:rPr>
          <w:rFonts w:ascii="Times New Roman" w:eastAsia="Times New Roman" w:hAnsi="Times New Roman" w:cs="Times New Roman"/>
          <w:sz w:val="24"/>
          <w:szCs w:val="24"/>
          <w:lang w:eastAsia="pl-PL"/>
        </w:rPr>
        <w:t>uzyskuje wynagrodzenie lub inny przychód w wysokości nieprzekraczającej 200% minimalnego wynagrodzenia za pracę.</w:t>
      </w:r>
    </w:p>
    <w:p w14:paraId="6B6EB6EE" w14:textId="77777777" w:rsidR="00E35F3C" w:rsidRPr="005E67C6" w:rsidRDefault="00E35F3C" w:rsidP="0065444A">
      <w:pPr>
        <w:pStyle w:val="Akapitzlist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6CBD47" w14:textId="77777777" w:rsidR="008359B2" w:rsidRPr="005E67C6" w:rsidRDefault="00627FFB" w:rsidP="0065444A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67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rot kosztów przejazdu następuje na podstawie pozytywnego rozpatrzenia wniosku złożonego przez osobę  ubiegającą się zgodnie z obowiązującym wzorem i przysługuje od dnia, w którym został złożony wniosek, lecz nie wcześniej niż od dnia rozpoczęcia stażu/pracy. </w:t>
      </w:r>
      <w:r w:rsidR="008359B2" w:rsidRPr="005E67C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wniosek jest nieprawidłowo wypełniony lub niekompletny, wyznacza się termin na jego uzupełnienie</w:t>
      </w:r>
      <w:r w:rsidR="003B512A" w:rsidRPr="005E67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niosek nie uzupełniony we skazanym terminie </w:t>
      </w:r>
      <w:r w:rsidRPr="005E67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ostaje bez </w:t>
      </w:r>
      <w:r w:rsidR="00971115" w:rsidRPr="005E67C6">
        <w:rPr>
          <w:rFonts w:ascii="Times New Roman" w:eastAsia="Times New Roman" w:hAnsi="Times New Roman" w:cs="Times New Roman"/>
          <w:sz w:val="24"/>
          <w:szCs w:val="24"/>
          <w:lang w:eastAsia="pl-PL"/>
        </w:rPr>
        <w:t>rozpatrzenia</w:t>
      </w:r>
      <w:r w:rsidRPr="005E67C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3A6072A" w14:textId="77777777" w:rsidR="00E35F3C" w:rsidRPr="005E67C6" w:rsidRDefault="00E35F3C" w:rsidP="0065444A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6D9CD7" w14:textId="608AA93E" w:rsidR="00E35F3C" w:rsidRPr="005E67C6" w:rsidRDefault="00E35F3C" w:rsidP="0065444A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67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ór wniosku o zwrot kosztów przejazdu stanowi załącznik nr </w:t>
      </w:r>
      <w:r w:rsidR="000A3D82" w:rsidRPr="005E67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r w:rsidRPr="005E67C6">
        <w:rPr>
          <w:rFonts w:ascii="Times New Roman" w:eastAsia="Times New Roman" w:hAnsi="Times New Roman" w:cs="Times New Roman"/>
          <w:sz w:val="24"/>
          <w:szCs w:val="24"/>
          <w:lang w:eastAsia="pl-PL"/>
        </w:rPr>
        <w:t>do niniejszych zasad</w:t>
      </w:r>
      <w:r w:rsidR="00627FFB" w:rsidRPr="005E67C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27FFB" w:rsidRPr="005E67C6">
        <w:rPr>
          <w:rStyle w:val="markedcontent"/>
          <w:rFonts w:ascii="Times New Roman" w:hAnsi="Times New Roman" w:cs="Times New Roman"/>
          <w:sz w:val="24"/>
          <w:szCs w:val="24"/>
        </w:rPr>
        <w:t xml:space="preserve"> Druk wniosku dostępny jest w Powiatowym Urzędzie Pracy w Złotoryi oraz na stronie internetowej Urzędu.</w:t>
      </w:r>
    </w:p>
    <w:p w14:paraId="7F26C1FD" w14:textId="77777777" w:rsidR="003B70F8" w:rsidRPr="005E67C6" w:rsidRDefault="003B70F8" w:rsidP="0065444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ECF79B" w14:textId="77777777" w:rsidR="003B70F8" w:rsidRPr="005E67C6" w:rsidRDefault="003B70F8" w:rsidP="0065444A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67C6">
        <w:rPr>
          <w:rStyle w:val="markedcontent"/>
          <w:rFonts w:ascii="Times New Roman" w:hAnsi="Times New Roman" w:cs="Times New Roman"/>
          <w:sz w:val="24"/>
          <w:szCs w:val="24"/>
        </w:rPr>
        <w:t xml:space="preserve">Osoba ubiegająca się o zwrot kosztów przejazdu w związku z podjęciem zatrudnienia lub innej pracy zarobkowej </w:t>
      </w:r>
      <w:r w:rsidR="003C552B" w:rsidRPr="005E67C6">
        <w:rPr>
          <w:rStyle w:val="markedcontent"/>
          <w:rFonts w:ascii="Times New Roman" w:hAnsi="Times New Roman" w:cs="Times New Roman"/>
          <w:sz w:val="24"/>
          <w:szCs w:val="24"/>
        </w:rPr>
        <w:t>składa w</w:t>
      </w:r>
      <w:r w:rsidRPr="005E67C6">
        <w:rPr>
          <w:rStyle w:val="markedcontent"/>
          <w:rFonts w:ascii="Times New Roman" w:hAnsi="Times New Roman" w:cs="Times New Roman"/>
          <w:sz w:val="24"/>
          <w:szCs w:val="24"/>
        </w:rPr>
        <w:t>niosek wraz z wymagany</w:t>
      </w:r>
      <w:r w:rsidR="00373ACD" w:rsidRPr="005E67C6">
        <w:rPr>
          <w:rStyle w:val="markedcontent"/>
          <w:rFonts w:ascii="Times New Roman" w:hAnsi="Times New Roman" w:cs="Times New Roman"/>
          <w:sz w:val="24"/>
          <w:szCs w:val="24"/>
        </w:rPr>
        <w:t>mi załącznikami w terminie do 15</w:t>
      </w:r>
      <w:r w:rsidR="00D7392B" w:rsidRPr="005E67C6">
        <w:rPr>
          <w:rStyle w:val="markedcontent"/>
          <w:rFonts w:ascii="Times New Roman" w:hAnsi="Times New Roman" w:cs="Times New Roman"/>
          <w:sz w:val="24"/>
          <w:szCs w:val="24"/>
        </w:rPr>
        <w:t>0</w:t>
      </w:r>
      <w:r w:rsidRPr="005E67C6">
        <w:rPr>
          <w:rStyle w:val="markedcontent"/>
          <w:rFonts w:ascii="Times New Roman" w:hAnsi="Times New Roman" w:cs="Times New Roman"/>
          <w:sz w:val="24"/>
          <w:szCs w:val="24"/>
        </w:rPr>
        <w:t xml:space="preserve"> dni od dnia rozpoczęcia</w:t>
      </w:r>
      <w:r w:rsidRPr="005E67C6">
        <w:rPr>
          <w:rFonts w:ascii="Times New Roman" w:hAnsi="Times New Roman" w:cs="Times New Roman"/>
          <w:sz w:val="24"/>
          <w:szCs w:val="24"/>
        </w:rPr>
        <w:t xml:space="preserve"> </w:t>
      </w:r>
      <w:r w:rsidR="003C552B" w:rsidRPr="005E67C6">
        <w:rPr>
          <w:rStyle w:val="markedcontent"/>
          <w:rFonts w:ascii="Times New Roman" w:hAnsi="Times New Roman" w:cs="Times New Roman"/>
          <w:sz w:val="24"/>
          <w:szCs w:val="24"/>
        </w:rPr>
        <w:t>pracy.</w:t>
      </w:r>
    </w:p>
    <w:p w14:paraId="79E3AFF9" w14:textId="77777777" w:rsidR="00A270CF" w:rsidRPr="005E67C6" w:rsidRDefault="00A270CF" w:rsidP="0065444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E2EC47" w14:textId="77777777" w:rsidR="00035280" w:rsidRPr="005E67C6" w:rsidRDefault="00A270CF" w:rsidP="0065444A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5E67C6">
        <w:rPr>
          <w:rStyle w:val="markedcontent"/>
          <w:rFonts w:ascii="Times New Roman" w:hAnsi="Times New Roman" w:cs="Times New Roman"/>
          <w:sz w:val="24"/>
          <w:szCs w:val="24"/>
        </w:rPr>
        <w:t>Urząd Pracy informuje osobę ubiegającą się o zwrot kosztów przejazdu o sposobie</w:t>
      </w:r>
      <w:r w:rsidRPr="005E67C6">
        <w:rPr>
          <w:rFonts w:ascii="Times New Roman" w:hAnsi="Times New Roman" w:cs="Times New Roman"/>
          <w:sz w:val="24"/>
          <w:szCs w:val="24"/>
        </w:rPr>
        <w:t xml:space="preserve"> </w:t>
      </w:r>
      <w:r w:rsidRPr="005E67C6">
        <w:rPr>
          <w:rStyle w:val="markedcontent"/>
          <w:rFonts w:ascii="Times New Roman" w:hAnsi="Times New Roman" w:cs="Times New Roman"/>
          <w:sz w:val="24"/>
          <w:szCs w:val="24"/>
        </w:rPr>
        <w:t>rozpatrzenia wniosku, w formie pisemnej w terminie 30 dni od dnia złożenia wniosku.</w:t>
      </w:r>
    </w:p>
    <w:p w14:paraId="528F2D58" w14:textId="77777777" w:rsidR="00035280" w:rsidRPr="005E67C6" w:rsidRDefault="00035280" w:rsidP="0065444A">
      <w:pPr>
        <w:spacing w:after="0" w:line="240" w:lineRule="auto"/>
        <w:ind w:left="28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9CB62BB" w14:textId="2B991100" w:rsidR="00035280" w:rsidRPr="005E67C6" w:rsidRDefault="00035280" w:rsidP="0065444A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67C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wrot kosztów przejazdu nie jest świadczeniem obl</w:t>
      </w:r>
      <w:r w:rsidR="0005106F" w:rsidRPr="005E67C6">
        <w:rPr>
          <w:rFonts w:ascii="Times New Roman" w:eastAsia="Times New Roman" w:hAnsi="Times New Roman" w:cs="Times New Roman"/>
          <w:sz w:val="24"/>
          <w:szCs w:val="24"/>
          <w:lang w:eastAsia="pl-PL"/>
        </w:rPr>
        <w:t>igatoryjnym i dokonywany jest w </w:t>
      </w:r>
      <w:r w:rsidRPr="005E67C6">
        <w:rPr>
          <w:rFonts w:ascii="Times New Roman" w:eastAsia="Times New Roman" w:hAnsi="Times New Roman" w:cs="Times New Roman"/>
          <w:sz w:val="24"/>
          <w:szCs w:val="24"/>
          <w:lang w:eastAsia="pl-PL"/>
        </w:rPr>
        <w:t>ramach posiadanego przez Urząd Pracy limitu środków na ten cel. Od odmowy przyznania zwrotu kosztów przejazdu odwołanie nie przysługuje.</w:t>
      </w:r>
    </w:p>
    <w:p w14:paraId="6A979100" w14:textId="77777777" w:rsidR="00122617" w:rsidRPr="005E67C6" w:rsidRDefault="00122617" w:rsidP="0065444A">
      <w:pPr>
        <w:spacing w:after="0" w:line="240" w:lineRule="auto"/>
        <w:ind w:left="28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3A28A82" w14:textId="77777777" w:rsidR="00122617" w:rsidRPr="005E67C6" w:rsidRDefault="00122617" w:rsidP="0065444A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67C6">
        <w:rPr>
          <w:rStyle w:val="markedcontent"/>
          <w:rFonts w:ascii="Times New Roman" w:hAnsi="Times New Roman" w:cs="Times New Roman"/>
          <w:sz w:val="24"/>
          <w:szCs w:val="24"/>
        </w:rPr>
        <w:t>Po pozytywnym rozpatrzeniu wniosku zawierana jest umowa</w:t>
      </w:r>
      <w:r w:rsidR="00035280" w:rsidRPr="005E67C6">
        <w:rPr>
          <w:rStyle w:val="markedcontent"/>
          <w:rFonts w:ascii="Times New Roman" w:hAnsi="Times New Roman" w:cs="Times New Roman"/>
          <w:sz w:val="24"/>
          <w:szCs w:val="24"/>
        </w:rPr>
        <w:t xml:space="preserve"> o zwrot kosztów przejazdu</w:t>
      </w:r>
      <w:r w:rsidRPr="005E67C6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1DA89171" w14:textId="77777777" w:rsidR="003B4152" w:rsidRPr="005E67C6" w:rsidRDefault="003B4152" w:rsidP="0065444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E06B53" w14:textId="77777777" w:rsidR="001A1043" w:rsidRPr="005E67C6" w:rsidRDefault="001A1043" w:rsidP="0065444A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5E67C6">
        <w:rPr>
          <w:rStyle w:val="markedcontent"/>
          <w:rFonts w:ascii="Times New Roman" w:hAnsi="Times New Roman" w:cs="Times New Roman"/>
          <w:sz w:val="24"/>
          <w:szCs w:val="24"/>
        </w:rPr>
        <w:t>Przy dokonywaniu zwrotu kosztów przejazdu uwzględnia się przede wszystkim przejazdy</w:t>
      </w:r>
      <w:r w:rsidRPr="005E67C6">
        <w:rPr>
          <w:rFonts w:ascii="Times New Roman" w:hAnsi="Times New Roman" w:cs="Times New Roman"/>
          <w:sz w:val="24"/>
          <w:szCs w:val="24"/>
        </w:rPr>
        <w:t xml:space="preserve"> </w:t>
      </w:r>
      <w:r w:rsidRPr="005E67C6">
        <w:rPr>
          <w:rStyle w:val="markedcontent"/>
          <w:rFonts w:ascii="Times New Roman" w:hAnsi="Times New Roman" w:cs="Times New Roman"/>
          <w:sz w:val="24"/>
          <w:szCs w:val="24"/>
        </w:rPr>
        <w:t>komunikacją publiczną (PKS, PKP, MZK lub przewoźnicy prywatni</w:t>
      </w:r>
      <w:r w:rsidR="003B4152" w:rsidRPr="005E67C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5E67C6">
        <w:rPr>
          <w:rStyle w:val="markedcontent"/>
          <w:rFonts w:ascii="Times New Roman" w:hAnsi="Times New Roman" w:cs="Times New Roman"/>
          <w:sz w:val="24"/>
          <w:szCs w:val="24"/>
        </w:rPr>
        <w:t>- BUS</w:t>
      </w:r>
      <w:r w:rsidR="003B4152" w:rsidRPr="005E67C6">
        <w:rPr>
          <w:rStyle w:val="markedcontent"/>
          <w:rFonts w:ascii="Times New Roman" w:hAnsi="Times New Roman" w:cs="Times New Roman"/>
          <w:sz w:val="24"/>
          <w:szCs w:val="24"/>
        </w:rPr>
        <w:t>-</w:t>
      </w:r>
      <w:r w:rsidRPr="005E67C6">
        <w:rPr>
          <w:rStyle w:val="markedcontent"/>
          <w:rFonts w:ascii="Times New Roman" w:hAnsi="Times New Roman" w:cs="Times New Roman"/>
          <w:sz w:val="24"/>
          <w:szCs w:val="24"/>
        </w:rPr>
        <w:t>y) najkrótszą możliwą</w:t>
      </w:r>
      <w:r w:rsidR="003B4152" w:rsidRPr="005E67C6">
        <w:rPr>
          <w:rFonts w:ascii="Times New Roman" w:hAnsi="Times New Roman" w:cs="Times New Roman"/>
          <w:sz w:val="24"/>
          <w:szCs w:val="24"/>
        </w:rPr>
        <w:t xml:space="preserve"> </w:t>
      </w:r>
      <w:r w:rsidRPr="005E67C6">
        <w:rPr>
          <w:rStyle w:val="markedcontent"/>
          <w:rFonts w:ascii="Times New Roman" w:hAnsi="Times New Roman" w:cs="Times New Roman"/>
          <w:sz w:val="24"/>
          <w:szCs w:val="24"/>
        </w:rPr>
        <w:t>trasą.</w:t>
      </w:r>
    </w:p>
    <w:p w14:paraId="4A822FBC" w14:textId="77777777" w:rsidR="003B4152" w:rsidRPr="005E67C6" w:rsidRDefault="003B4152" w:rsidP="0065444A">
      <w:pPr>
        <w:spacing w:after="0" w:line="240" w:lineRule="auto"/>
        <w:ind w:left="28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F6E1E4D" w14:textId="77777777" w:rsidR="00A24C0C" w:rsidRPr="005E67C6" w:rsidRDefault="003B4152" w:rsidP="00A24C0C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5E67C6">
        <w:rPr>
          <w:rStyle w:val="markedcontent"/>
          <w:rFonts w:ascii="Times New Roman" w:hAnsi="Times New Roman" w:cs="Times New Roman"/>
          <w:sz w:val="24"/>
          <w:szCs w:val="24"/>
        </w:rPr>
        <w:t>Dokonywanie zwrotu kosztów przejazdu komunikacją publiczną odbywać się będzie na podstawie biletów jednorazowych</w:t>
      </w:r>
      <w:r w:rsidRPr="005E67C6">
        <w:rPr>
          <w:rFonts w:ascii="Times New Roman" w:hAnsi="Times New Roman" w:cs="Times New Roman"/>
          <w:sz w:val="24"/>
          <w:szCs w:val="24"/>
        </w:rPr>
        <w:t xml:space="preserve">, </w:t>
      </w:r>
      <w:r w:rsidRPr="005E67C6">
        <w:rPr>
          <w:rStyle w:val="markedcontent"/>
          <w:rFonts w:ascii="Times New Roman" w:hAnsi="Times New Roman" w:cs="Times New Roman"/>
          <w:sz w:val="24"/>
          <w:szCs w:val="24"/>
        </w:rPr>
        <w:t>imiennych biletów okresowych (miesięcznych, dwutygodniowych lub tygodniowych), a także faktury V</w:t>
      </w:r>
      <w:r w:rsidR="003D1E52" w:rsidRPr="005E67C6">
        <w:rPr>
          <w:rStyle w:val="markedcontent"/>
          <w:rFonts w:ascii="Times New Roman" w:hAnsi="Times New Roman" w:cs="Times New Roman"/>
          <w:sz w:val="24"/>
          <w:szCs w:val="24"/>
        </w:rPr>
        <w:t>AT</w:t>
      </w:r>
      <w:r w:rsidRPr="005E67C6">
        <w:rPr>
          <w:rStyle w:val="markedcontent"/>
          <w:rFonts w:ascii="Times New Roman" w:hAnsi="Times New Roman" w:cs="Times New Roman"/>
          <w:sz w:val="24"/>
          <w:szCs w:val="24"/>
        </w:rPr>
        <w:t xml:space="preserve"> bądź rachunku wystawionych na osobę ubiegającą się o zwrot kosztów przejazdu w przypadku, gdy przewoźnik komunikacji publicznej nie wystawia biletów okresowych.</w:t>
      </w:r>
    </w:p>
    <w:p w14:paraId="3E8D7C77" w14:textId="77777777" w:rsidR="00A24C0C" w:rsidRPr="005E67C6" w:rsidRDefault="00A24C0C" w:rsidP="00A24C0C">
      <w:pPr>
        <w:pStyle w:val="Akapitzlist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4ECAAE2" w14:textId="77777777" w:rsidR="00A24C0C" w:rsidRPr="005E67C6" w:rsidRDefault="003B4152" w:rsidP="00A24C0C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5E67C6">
        <w:rPr>
          <w:rStyle w:val="markedcontent"/>
          <w:rFonts w:ascii="Times New Roman" w:hAnsi="Times New Roman" w:cs="Times New Roman"/>
          <w:sz w:val="24"/>
          <w:szCs w:val="24"/>
        </w:rPr>
        <w:t>Dopuszcza się możliwość dokonywania zwrotu kosztów przejazdu prywatnym środkiem</w:t>
      </w:r>
      <w:r w:rsidRPr="005E67C6">
        <w:rPr>
          <w:rFonts w:ascii="Times New Roman" w:hAnsi="Times New Roman" w:cs="Times New Roman"/>
          <w:sz w:val="24"/>
          <w:szCs w:val="24"/>
        </w:rPr>
        <w:t xml:space="preserve"> </w:t>
      </w:r>
      <w:r w:rsidRPr="005E67C6">
        <w:rPr>
          <w:rStyle w:val="markedcontent"/>
          <w:rFonts w:ascii="Times New Roman" w:hAnsi="Times New Roman" w:cs="Times New Roman"/>
          <w:sz w:val="24"/>
          <w:szCs w:val="24"/>
        </w:rPr>
        <w:t>transportu własnym lub użyczonym w przypadku:</w:t>
      </w:r>
    </w:p>
    <w:p w14:paraId="16648F26" w14:textId="77777777" w:rsidR="00A24C0C" w:rsidRPr="005E67C6" w:rsidRDefault="003B4152" w:rsidP="00A24C0C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E67C6">
        <w:rPr>
          <w:rStyle w:val="markedcontent"/>
          <w:rFonts w:ascii="Times New Roman" w:hAnsi="Times New Roman" w:cs="Times New Roman"/>
          <w:sz w:val="24"/>
          <w:szCs w:val="24"/>
        </w:rPr>
        <w:t>braku możliwości przejazdu środkami komunikacji publicznej na danej trasie</w:t>
      </w:r>
      <w:r w:rsidR="00035280" w:rsidRPr="005E67C6">
        <w:rPr>
          <w:rStyle w:val="markedcontent"/>
          <w:rFonts w:ascii="Times New Roman" w:hAnsi="Times New Roman" w:cs="Times New Roman"/>
          <w:sz w:val="24"/>
          <w:szCs w:val="24"/>
        </w:rPr>
        <w:t>,</w:t>
      </w:r>
    </w:p>
    <w:p w14:paraId="2AD45FA0" w14:textId="77777777" w:rsidR="003B4152" w:rsidRPr="005E67C6" w:rsidRDefault="003B4152" w:rsidP="00A24C0C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5E67C6">
        <w:rPr>
          <w:rStyle w:val="markedcontent"/>
          <w:rFonts w:ascii="Times New Roman" w:hAnsi="Times New Roman" w:cs="Times New Roman"/>
          <w:sz w:val="24"/>
          <w:szCs w:val="24"/>
        </w:rPr>
        <w:t>gdy przejazd środkami komunikacji publicznej jest utrudniony.</w:t>
      </w:r>
    </w:p>
    <w:p w14:paraId="30654728" w14:textId="77777777" w:rsidR="00B92FB0" w:rsidRPr="005E67C6" w:rsidRDefault="00B92FB0" w:rsidP="0065444A">
      <w:pPr>
        <w:spacing w:after="0" w:line="240" w:lineRule="auto"/>
        <w:ind w:left="28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38678EB1" w14:textId="77777777" w:rsidR="00B92FB0" w:rsidRPr="005E67C6" w:rsidRDefault="00B92FB0" w:rsidP="0065444A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E67C6">
        <w:rPr>
          <w:rFonts w:ascii="Times New Roman" w:hAnsi="Times New Roman" w:cs="Times New Roman"/>
          <w:sz w:val="24"/>
          <w:szCs w:val="24"/>
        </w:rPr>
        <w:t>Warunkiem uzyskania zwrotu kosztów przejazdu prywatnym  środkiem transportu jest przedstawienie do wglądu:</w:t>
      </w:r>
    </w:p>
    <w:p w14:paraId="77D9E8E0" w14:textId="77777777" w:rsidR="00B92FB0" w:rsidRPr="005E67C6" w:rsidRDefault="00035280" w:rsidP="00A24C0C">
      <w:pPr>
        <w:pStyle w:val="Akapitzlist"/>
        <w:numPr>
          <w:ilvl w:val="1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E67C6">
        <w:rPr>
          <w:rFonts w:ascii="Times New Roman" w:hAnsi="Times New Roman" w:cs="Times New Roman"/>
          <w:sz w:val="24"/>
          <w:szCs w:val="24"/>
        </w:rPr>
        <w:t>prawa</w:t>
      </w:r>
      <w:r w:rsidR="00B92FB0" w:rsidRPr="005E67C6">
        <w:rPr>
          <w:rFonts w:ascii="Times New Roman" w:hAnsi="Times New Roman" w:cs="Times New Roman"/>
          <w:sz w:val="24"/>
          <w:szCs w:val="24"/>
        </w:rPr>
        <w:t xml:space="preserve"> jazdy,</w:t>
      </w:r>
    </w:p>
    <w:p w14:paraId="7DC7CBA3" w14:textId="77777777" w:rsidR="00B92FB0" w:rsidRPr="005E67C6" w:rsidRDefault="00035280" w:rsidP="00A24C0C">
      <w:pPr>
        <w:pStyle w:val="Akapitzlist"/>
        <w:numPr>
          <w:ilvl w:val="1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E67C6">
        <w:rPr>
          <w:rFonts w:ascii="Times New Roman" w:hAnsi="Times New Roman" w:cs="Times New Roman"/>
          <w:sz w:val="24"/>
          <w:szCs w:val="24"/>
        </w:rPr>
        <w:t>dowo</w:t>
      </w:r>
      <w:r w:rsidR="00AD108B" w:rsidRPr="005E67C6">
        <w:rPr>
          <w:rFonts w:ascii="Times New Roman" w:hAnsi="Times New Roman" w:cs="Times New Roman"/>
          <w:sz w:val="24"/>
          <w:szCs w:val="24"/>
        </w:rPr>
        <w:t>d</w:t>
      </w:r>
      <w:r w:rsidRPr="005E67C6">
        <w:rPr>
          <w:rFonts w:ascii="Times New Roman" w:hAnsi="Times New Roman" w:cs="Times New Roman"/>
          <w:sz w:val="24"/>
          <w:szCs w:val="24"/>
        </w:rPr>
        <w:t>u rejestracyjnego</w:t>
      </w:r>
      <w:r w:rsidR="00AD108B" w:rsidRPr="005E67C6">
        <w:rPr>
          <w:rFonts w:ascii="Times New Roman" w:hAnsi="Times New Roman" w:cs="Times New Roman"/>
          <w:sz w:val="24"/>
          <w:szCs w:val="24"/>
        </w:rPr>
        <w:t xml:space="preserve"> pojazdu,</w:t>
      </w:r>
    </w:p>
    <w:p w14:paraId="74DC2C90" w14:textId="77777777" w:rsidR="00AD108B" w:rsidRPr="005E67C6" w:rsidRDefault="00035280" w:rsidP="00A24C0C">
      <w:pPr>
        <w:pStyle w:val="Akapitzlist"/>
        <w:numPr>
          <w:ilvl w:val="1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E67C6">
        <w:rPr>
          <w:rFonts w:ascii="Times New Roman" w:hAnsi="Times New Roman" w:cs="Times New Roman"/>
          <w:sz w:val="24"/>
          <w:szCs w:val="24"/>
        </w:rPr>
        <w:t>zgody</w:t>
      </w:r>
      <w:r w:rsidR="00AD108B" w:rsidRPr="005E67C6">
        <w:rPr>
          <w:rFonts w:ascii="Times New Roman" w:hAnsi="Times New Roman" w:cs="Times New Roman"/>
          <w:sz w:val="24"/>
          <w:szCs w:val="24"/>
        </w:rPr>
        <w:t xml:space="preserve"> właściciela pojazdu na jego udostępnienie w przypadku, kiedy samochó</w:t>
      </w:r>
      <w:r w:rsidR="00122617" w:rsidRPr="005E67C6">
        <w:rPr>
          <w:rFonts w:ascii="Times New Roman" w:hAnsi="Times New Roman" w:cs="Times New Roman"/>
          <w:sz w:val="24"/>
          <w:szCs w:val="24"/>
        </w:rPr>
        <w:t>d nie jest własnością osoby doje</w:t>
      </w:r>
      <w:r w:rsidR="00AD108B" w:rsidRPr="005E67C6">
        <w:rPr>
          <w:rFonts w:ascii="Times New Roman" w:hAnsi="Times New Roman" w:cs="Times New Roman"/>
          <w:sz w:val="24"/>
          <w:szCs w:val="24"/>
        </w:rPr>
        <w:t>żd</w:t>
      </w:r>
      <w:r w:rsidR="00122617" w:rsidRPr="005E67C6">
        <w:rPr>
          <w:rFonts w:ascii="Times New Roman" w:hAnsi="Times New Roman" w:cs="Times New Roman"/>
          <w:sz w:val="24"/>
          <w:szCs w:val="24"/>
        </w:rPr>
        <w:t>ż</w:t>
      </w:r>
      <w:r w:rsidR="00AD108B" w:rsidRPr="005E67C6">
        <w:rPr>
          <w:rFonts w:ascii="Times New Roman" w:hAnsi="Times New Roman" w:cs="Times New Roman"/>
          <w:sz w:val="24"/>
          <w:szCs w:val="24"/>
        </w:rPr>
        <w:t>ającej.</w:t>
      </w:r>
    </w:p>
    <w:p w14:paraId="3DA6965C" w14:textId="77777777" w:rsidR="00627DDC" w:rsidRPr="005E67C6" w:rsidRDefault="00627DDC" w:rsidP="0065444A">
      <w:pPr>
        <w:spacing w:after="0" w:line="240" w:lineRule="auto"/>
        <w:ind w:left="28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3AE31F9D" w14:textId="77777777" w:rsidR="00627DDC" w:rsidRPr="005E67C6" w:rsidRDefault="00627DDC" w:rsidP="0065444A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5E67C6">
        <w:rPr>
          <w:rStyle w:val="markedcontent"/>
          <w:rFonts w:ascii="Times New Roman" w:hAnsi="Times New Roman" w:cs="Times New Roman"/>
          <w:sz w:val="24"/>
          <w:szCs w:val="24"/>
        </w:rPr>
        <w:t>Kwotę faktycznie poniesionych kosztów za niepełny miesiąc, przy udokumentowaniu</w:t>
      </w:r>
      <w:r w:rsidRPr="005E67C6">
        <w:rPr>
          <w:rFonts w:ascii="Times New Roman" w:hAnsi="Times New Roman" w:cs="Times New Roman"/>
          <w:sz w:val="24"/>
          <w:szCs w:val="24"/>
        </w:rPr>
        <w:t xml:space="preserve"> </w:t>
      </w:r>
      <w:r w:rsidRPr="005E67C6">
        <w:rPr>
          <w:rStyle w:val="markedcontent"/>
          <w:rFonts w:ascii="Times New Roman" w:hAnsi="Times New Roman" w:cs="Times New Roman"/>
          <w:sz w:val="24"/>
          <w:szCs w:val="24"/>
        </w:rPr>
        <w:t>poniesionych kosztów w formie biletu miesięcznego, ustala się dzieląc miesięczną kwotę biletu przez 30 i mnożąc przez liczbę dni kalendarzowych przypadających w okresie, za który</w:t>
      </w:r>
      <w:r w:rsidR="00032A77" w:rsidRPr="005E67C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5E67C6">
        <w:rPr>
          <w:rStyle w:val="markedcontent"/>
          <w:rFonts w:ascii="Times New Roman" w:hAnsi="Times New Roman" w:cs="Times New Roman"/>
          <w:sz w:val="24"/>
          <w:szCs w:val="24"/>
        </w:rPr>
        <w:t>refundacja przysługuje.</w:t>
      </w:r>
    </w:p>
    <w:p w14:paraId="36409BDC" w14:textId="77777777" w:rsidR="00627DDC" w:rsidRPr="005E67C6" w:rsidRDefault="00627DDC" w:rsidP="0065444A">
      <w:pPr>
        <w:spacing w:after="0" w:line="240" w:lineRule="auto"/>
        <w:ind w:left="28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7A807E2" w14:textId="63CDB822" w:rsidR="00627DDC" w:rsidRPr="005E67C6" w:rsidRDefault="00627DDC" w:rsidP="0065444A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5E67C6">
        <w:rPr>
          <w:rStyle w:val="markedcontent"/>
          <w:rFonts w:ascii="Times New Roman" w:hAnsi="Times New Roman" w:cs="Times New Roman"/>
          <w:sz w:val="24"/>
          <w:szCs w:val="24"/>
        </w:rPr>
        <w:t>W przypadku biletów miesięcznych za pełny miesiąc, a także dwutygodniowych i</w:t>
      </w:r>
      <w:r w:rsidR="0005106F" w:rsidRPr="005E67C6">
        <w:rPr>
          <w:rFonts w:ascii="Times New Roman" w:hAnsi="Times New Roman" w:cs="Times New Roman"/>
          <w:sz w:val="24"/>
          <w:szCs w:val="24"/>
        </w:rPr>
        <w:t> </w:t>
      </w:r>
      <w:r w:rsidRPr="005E67C6">
        <w:rPr>
          <w:rStyle w:val="markedcontent"/>
          <w:rFonts w:ascii="Times New Roman" w:hAnsi="Times New Roman" w:cs="Times New Roman"/>
          <w:sz w:val="24"/>
          <w:szCs w:val="24"/>
        </w:rPr>
        <w:t>tygodniowych do refundacji zalicza się wolne soboty i niedziele, dni świąteczne, dni wolne</w:t>
      </w:r>
      <w:r w:rsidR="00CD795B" w:rsidRPr="005E67C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5E67C6">
        <w:rPr>
          <w:rStyle w:val="markedcontent"/>
          <w:rFonts w:ascii="Times New Roman" w:hAnsi="Times New Roman" w:cs="Times New Roman"/>
          <w:sz w:val="24"/>
          <w:szCs w:val="24"/>
        </w:rPr>
        <w:t>przysługujące w trakcie odbywania stażu lub przygotowania zawodowego dorosłych, oraz</w:t>
      </w:r>
      <w:r w:rsidR="00CD795B" w:rsidRPr="005E67C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5E67C6">
        <w:rPr>
          <w:rStyle w:val="markedcontent"/>
          <w:rFonts w:ascii="Times New Roman" w:hAnsi="Times New Roman" w:cs="Times New Roman"/>
          <w:sz w:val="24"/>
          <w:szCs w:val="24"/>
        </w:rPr>
        <w:t>okresy zwolnienia lekarskiego. Wyłączeniu podlegają natomiast dni nieobecności</w:t>
      </w:r>
      <w:r w:rsidR="00CD795B" w:rsidRPr="005E67C6">
        <w:rPr>
          <w:rFonts w:ascii="Times New Roman" w:hAnsi="Times New Roman" w:cs="Times New Roman"/>
          <w:sz w:val="24"/>
          <w:szCs w:val="24"/>
        </w:rPr>
        <w:t xml:space="preserve"> </w:t>
      </w:r>
      <w:r w:rsidRPr="005E67C6">
        <w:rPr>
          <w:rStyle w:val="markedcontent"/>
          <w:rFonts w:ascii="Times New Roman" w:hAnsi="Times New Roman" w:cs="Times New Roman"/>
          <w:sz w:val="24"/>
          <w:szCs w:val="24"/>
        </w:rPr>
        <w:t>nieusprawiedliwionej na stażu lub przygotowaniu zawodowym dorosłych.</w:t>
      </w:r>
    </w:p>
    <w:p w14:paraId="34435573" w14:textId="77777777" w:rsidR="00CD795B" w:rsidRPr="005E67C6" w:rsidRDefault="00CD795B" w:rsidP="0065444A">
      <w:pPr>
        <w:spacing w:after="0" w:line="240" w:lineRule="auto"/>
        <w:ind w:left="28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1631E948" w14:textId="77777777" w:rsidR="00CD795B" w:rsidRPr="005E67C6" w:rsidRDefault="00CD795B" w:rsidP="0065444A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5E67C6">
        <w:rPr>
          <w:rStyle w:val="markedcontent"/>
          <w:rFonts w:ascii="Times New Roman" w:hAnsi="Times New Roman" w:cs="Times New Roman"/>
          <w:sz w:val="24"/>
          <w:szCs w:val="24"/>
        </w:rPr>
        <w:t>W przypadku zwrotu kosztów przejazdu prywatnym środkiem transportu, zwrot dokonywany jest tylko za dni faktycznej obecności w pracy, na stażu lub przygotowaniu zawodowym dorosłych.</w:t>
      </w:r>
    </w:p>
    <w:p w14:paraId="13CF3418" w14:textId="77777777" w:rsidR="008223FB" w:rsidRPr="005E67C6" w:rsidRDefault="008223FB" w:rsidP="0065444A">
      <w:pPr>
        <w:spacing w:after="0" w:line="240" w:lineRule="auto"/>
        <w:ind w:left="28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3AD5103C" w14:textId="7FB6D438" w:rsidR="002148FC" w:rsidRPr="005E67C6" w:rsidRDefault="002148FC" w:rsidP="002148FC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5E67C6">
        <w:rPr>
          <w:rStyle w:val="markedcontent"/>
          <w:rFonts w:ascii="Times New Roman" w:hAnsi="Times New Roman" w:cs="Times New Roman"/>
          <w:sz w:val="24"/>
          <w:szCs w:val="24"/>
        </w:rPr>
        <w:t>Do obliczenia wysokości zwrotu kosztów przejazdu prywatnym środkiem transportu Urząd Pracy weźmie pod uwagę najkrótszą</w:t>
      </w:r>
      <w:r w:rsidRPr="005E67C6">
        <w:rPr>
          <w:rFonts w:ascii="Times New Roman" w:hAnsi="Times New Roman" w:cs="Times New Roman"/>
          <w:sz w:val="24"/>
          <w:szCs w:val="24"/>
        </w:rPr>
        <w:t xml:space="preserve"> </w:t>
      </w:r>
      <w:r w:rsidRPr="005E67C6">
        <w:rPr>
          <w:rStyle w:val="markedcontent"/>
          <w:rFonts w:ascii="Times New Roman" w:hAnsi="Times New Roman" w:cs="Times New Roman"/>
          <w:sz w:val="24"/>
          <w:szCs w:val="24"/>
        </w:rPr>
        <w:t>trasę przejazdu pomiędzy miejscowością zamieszkania a miejscowością odbywania stażu, szkolenia, przygotowania zawodowego dorosłych, zajęć z zakresu poradnictwa zawodowego oraz zatrudnienia. Długość trasy ustala się za</w:t>
      </w:r>
      <w:r w:rsidRPr="005E67C6">
        <w:rPr>
          <w:rFonts w:ascii="Times New Roman" w:hAnsi="Times New Roman" w:cs="Times New Roman"/>
          <w:sz w:val="24"/>
          <w:szCs w:val="24"/>
        </w:rPr>
        <w:t xml:space="preserve"> </w:t>
      </w:r>
      <w:r w:rsidRPr="005E67C6">
        <w:rPr>
          <w:rStyle w:val="markedcontent"/>
          <w:rFonts w:ascii="Times New Roman" w:hAnsi="Times New Roman" w:cs="Times New Roman"/>
          <w:sz w:val="24"/>
          <w:szCs w:val="24"/>
        </w:rPr>
        <w:t xml:space="preserve">pomocą Google </w:t>
      </w:r>
      <w:proofErr w:type="spellStart"/>
      <w:r w:rsidRPr="005E67C6">
        <w:rPr>
          <w:rStyle w:val="markedcontent"/>
          <w:rFonts w:ascii="Times New Roman" w:hAnsi="Times New Roman" w:cs="Times New Roman"/>
          <w:sz w:val="24"/>
          <w:szCs w:val="24"/>
        </w:rPr>
        <w:t>Maps</w:t>
      </w:r>
      <w:proofErr w:type="spellEnd"/>
      <w:r w:rsidRPr="005E67C6">
        <w:rPr>
          <w:rStyle w:val="markedcontent"/>
          <w:rFonts w:ascii="Times New Roman" w:hAnsi="Times New Roman" w:cs="Times New Roman"/>
          <w:sz w:val="24"/>
          <w:szCs w:val="24"/>
        </w:rPr>
        <w:t xml:space="preserve">. Do ustalenia długości trasy przyjmuje się nazwy miejscowości (bez wskazania adresu). Ustalono stawkę za 1 km przebiegu pojazdu zgodnie z załącznikiem nr </w:t>
      </w:r>
      <w:r w:rsidR="000509E5" w:rsidRPr="005E67C6">
        <w:rPr>
          <w:rStyle w:val="markedcontent"/>
          <w:rFonts w:ascii="Times New Roman" w:hAnsi="Times New Roman" w:cs="Times New Roman"/>
          <w:sz w:val="24"/>
          <w:szCs w:val="24"/>
        </w:rPr>
        <w:t>2</w:t>
      </w:r>
      <w:r w:rsidRPr="005E67C6">
        <w:rPr>
          <w:rStyle w:val="markedcontent"/>
          <w:rFonts w:ascii="Times New Roman" w:hAnsi="Times New Roman" w:cs="Times New Roman"/>
          <w:sz w:val="24"/>
          <w:szCs w:val="24"/>
        </w:rPr>
        <w:t xml:space="preserve"> do niniejszych zasad. Zwrotowi podlegają koszty obliczone według</w:t>
      </w:r>
      <w:r w:rsidRPr="005E67C6">
        <w:rPr>
          <w:rFonts w:ascii="Times New Roman" w:hAnsi="Times New Roman" w:cs="Times New Roman"/>
          <w:sz w:val="24"/>
          <w:szCs w:val="24"/>
        </w:rPr>
        <w:t xml:space="preserve"> </w:t>
      </w:r>
      <w:r w:rsidRPr="005E67C6">
        <w:rPr>
          <w:rStyle w:val="markedcontent"/>
          <w:rFonts w:ascii="Times New Roman" w:hAnsi="Times New Roman" w:cs="Times New Roman"/>
          <w:sz w:val="24"/>
          <w:szCs w:val="24"/>
        </w:rPr>
        <w:t xml:space="preserve">zasady: </w:t>
      </w:r>
    </w:p>
    <w:p w14:paraId="1ADCA4CB" w14:textId="0AE6BF29" w:rsidR="002148FC" w:rsidRPr="005E67C6" w:rsidRDefault="002148FC" w:rsidP="002148FC">
      <w:pPr>
        <w:pStyle w:val="Akapitzlist"/>
        <w:spacing w:after="0" w:line="240" w:lineRule="auto"/>
        <w:ind w:left="284"/>
        <w:jc w:val="both"/>
        <w:rPr>
          <w:rStyle w:val="markedcontent"/>
          <w:rFonts w:ascii="Times New Roman" w:hAnsi="Times New Roman" w:cs="Times New Roman"/>
          <w:i/>
          <w:sz w:val="24"/>
          <w:szCs w:val="24"/>
        </w:rPr>
      </w:pPr>
      <w:r w:rsidRPr="005E67C6">
        <w:rPr>
          <w:rStyle w:val="markedcontent"/>
          <w:rFonts w:ascii="Times New Roman" w:hAnsi="Times New Roman" w:cs="Times New Roman"/>
          <w:i/>
          <w:sz w:val="24"/>
          <w:szCs w:val="24"/>
        </w:rPr>
        <w:lastRenderedPageBreak/>
        <w:t>najkrótsza trasa przejazdu, liczona w km, pomięd</w:t>
      </w:r>
      <w:r w:rsidR="0005106F" w:rsidRPr="005E67C6">
        <w:rPr>
          <w:rStyle w:val="markedcontent"/>
          <w:rFonts w:ascii="Times New Roman" w:hAnsi="Times New Roman" w:cs="Times New Roman"/>
          <w:i/>
          <w:sz w:val="24"/>
          <w:szCs w:val="24"/>
        </w:rPr>
        <w:t>zy miejscowością zamieszkania a </w:t>
      </w:r>
      <w:r w:rsidRPr="005E67C6">
        <w:rPr>
          <w:rStyle w:val="markedcontent"/>
          <w:rFonts w:ascii="Times New Roman" w:hAnsi="Times New Roman" w:cs="Times New Roman"/>
          <w:i/>
          <w:sz w:val="24"/>
          <w:szCs w:val="24"/>
        </w:rPr>
        <w:t xml:space="preserve">miejscowością odbywania stażu, szkolenia, przygotowania zawodowego dorosłych, zajęć z zakresu poradnictwa zawodowego, zatrudnienia x ustalona stawka za km (wg Załącznika nr </w:t>
      </w:r>
      <w:r w:rsidR="000509E5" w:rsidRPr="005E67C6">
        <w:rPr>
          <w:rStyle w:val="markedcontent"/>
          <w:rFonts w:ascii="Times New Roman" w:hAnsi="Times New Roman" w:cs="Times New Roman"/>
          <w:i/>
          <w:sz w:val="24"/>
          <w:szCs w:val="24"/>
        </w:rPr>
        <w:t>2</w:t>
      </w:r>
      <w:r w:rsidRPr="005E67C6">
        <w:rPr>
          <w:rStyle w:val="markedcontent"/>
          <w:rFonts w:ascii="Times New Roman" w:hAnsi="Times New Roman" w:cs="Times New Roman"/>
          <w:i/>
          <w:sz w:val="24"/>
          <w:szCs w:val="24"/>
        </w:rPr>
        <w:t>) x liczba przejazdów.</w:t>
      </w:r>
    </w:p>
    <w:p w14:paraId="2EFCB898" w14:textId="77777777" w:rsidR="00D7102A" w:rsidRPr="005E67C6" w:rsidRDefault="00D7102A" w:rsidP="00D7102A">
      <w:pPr>
        <w:pStyle w:val="Akapitzlist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30427803" w14:textId="0E10D0FF" w:rsidR="00D7102A" w:rsidRPr="005E67C6" w:rsidRDefault="00D7102A" w:rsidP="0065444A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5E67C6">
        <w:rPr>
          <w:rStyle w:val="markedcontent"/>
          <w:rFonts w:ascii="Times New Roman" w:hAnsi="Times New Roman" w:cs="Times New Roman"/>
          <w:sz w:val="24"/>
          <w:szCs w:val="24"/>
        </w:rPr>
        <w:t xml:space="preserve">Refundacja zwrotu kosztów przejazdu dokonywana jest do wysokości </w:t>
      </w:r>
      <w:r w:rsidR="001929E9" w:rsidRPr="005E67C6">
        <w:rPr>
          <w:rStyle w:val="markedcontent"/>
          <w:rFonts w:ascii="Times New Roman" w:hAnsi="Times New Roman" w:cs="Times New Roman"/>
          <w:sz w:val="24"/>
          <w:szCs w:val="24"/>
        </w:rPr>
        <w:t>6</w:t>
      </w:r>
      <w:r w:rsidR="00373ACD" w:rsidRPr="005E67C6">
        <w:rPr>
          <w:rStyle w:val="markedcontent"/>
          <w:rFonts w:ascii="Times New Roman" w:hAnsi="Times New Roman" w:cs="Times New Roman"/>
          <w:sz w:val="24"/>
          <w:szCs w:val="24"/>
        </w:rPr>
        <w:t>00</w:t>
      </w:r>
      <w:r w:rsidRPr="005E67C6">
        <w:rPr>
          <w:rStyle w:val="markedcontent"/>
          <w:rFonts w:ascii="Times New Roman" w:hAnsi="Times New Roman" w:cs="Times New Roman"/>
          <w:sz w:val="24"/>
          <w:szCs w:val="24"/>
        </w:rPr>
        <w:t xml:space="preserve"> zł miesięcznie.</w:t>
      </w:r>
    </w:p>
    <w:p w14:paraId="0102C7F0" w14:textId="77777777" w:rsidR="00CD795B" w:rsidRPr="005E67C6" w:rsidRDefault="00CD795B" w:rsidP="0065444A">
      <w:pPr>
        <w:spacing w:after="0" w:line="240" w:lineRule="auto"/>
        <w:ind w:left="28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2BCE22E" w14:textId="77777777" w:rsidR="00CD795B" w:rsidRPr="005E67C6" w:rsidRDefault="00CD795B" w:rsidP="0065444A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5E67C6">
        <w:rPr>
          <w:rStyle w:val="markedcontent"/>
          <w:rFonts w:ascii="Times New Roman" w:hAnsi="Times New Roman" w:cs="Times New Roman"/>
          <w:sz w:val="24"/>
          <w:szCs w:val="24"/>
        </w:rPr>
        <w:t xml:space="preserve">Zwrot kosztów przejazdu dokonywany jest za okresy miesięczne, </w:t>
      </w:r>
      <w:r w:rsidR="00B946A1" w:rsidRPr="005E67C6">
        <w:rPr>
          <w:rStyle w:val="markedcontent"/>
          <w:rFonts w:ascii="Times New Roman" w:hAnsi="Times New Roman" w:cs="Times New Roman"/>
          <w:sz w:val="24"/>
          <w:szCs w:val="24"/>
        </w:rPr>
        <w:t>bez zbędnej zwłoki, ale nie później niż w ciągu 30 dni</w:t>
      </w:r>
      <w:r w:rsidRPr="005E67C6">
        <w:rPr>
          <w:rStyle w:val="markedcontent"/>
          <w:rFonts w:ascii="Times New Roman" w:hAnsi="Times New Roman" w:cs="Times New Roman"/>
          <w:sz w:val="24"/>
          <w:szCs w:val="24"/>
        </w:rPr>
        <w:t xml:space="preserve"> po dostarczeniu rozliczenia faktycznie poniesionych</w:t>
      </w:r>
      <w:r w:rsidRPr="005E67C6">
        <w:rPr>
          <w:rFonts w:ascii="Times New Roman" w:hAnsi="Times New Roman" w:cs="Times New Roman"/>
          <w:sz w:val="24"/>
          <w:szCs w:val="24"/>
        </w:rPr>
        <w:t xml:space="preserve"> </w:t>
      </w:r>
      <w:r w:rsidRPr="005E67C6">
        <w:rPr>
          <w:rStyle w:val="markedcontent"/>
          <w:rFonts w:ascii="Times New Roman" w:hAnsi="Times New Roman" w:cs="Times New Roman"/>
          <w:sz w:val="24"/>
          <w:szCs w:val="24"/>
        </w:rPr>
        <w:t>kosztów przejazdu wraz z wymaganymi dokumentami.</w:t>
      </w:r>
    </w:p>
    <w:p w14:paraId="033DEE0F" w14:textId="77777777" w:rsidR="00FB31F7" w:rsidRPr="005E67C6" w:rsidRDefault="00FB31F7" w:rsidP="0065444A">
      <w:pPr>
        <w:spacing w:after="0" w:line="240" w:lineRule="auto"/>
        <w:ind w:left="28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9E2713D" w14:textId="2E51F6B4" w:rsidR="00FB31F7" w:rsidRPr="005E67C6" w:rsidRDefault="00932BB4" w:rsidP="0065444A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5E67C6">
        <w:rPr>
          <w:rStyle w:val="markedcontent"/>
          <w:rFonts w:ascii="Times New Roman" w:hAnsi="Times New Roman" w:cs="Times New Roman"/>
          <w:sz w:val="24"/>
          <w:szCs w:val="24"/>
        </w:rPr>
        <w:t>Druk r</w:t>
      </w:r>
      <w:r w:rsidR="00FB31F7" w:rsidRPr="005E67C6">
        <w:rPr>
          <w:rStyle w:val="markedcontent"/>
          <w:rFonts w:ascii="Times New Roman" w:hAnsi="Times New Roman" w:cs="Times New Roman"/>
          <w:sz w:val="24"/>
          <w:szCs w:val="24"/>
        </w:rPr>
        <w:t>ozliczenie faktycznie poniesionych ko</w:t>
      </w:r>
      <w:r w:rsidR="0005106F" w:rsidRPr="005E67C6">
        <w:rPr>
          <w:rStyle w:val="markedcontent"/>
          <w:rFonts w:ascii="Times New Roman" w:hAnsi="Times New Roman" w:cs="Times New Roman"/>
          <w:sz w:val="24"/>
          <w:szCs w:val="24"/>
        </w:rPr>
        <w:t>sztów przejazdu należy złożyć w </w:t>
      </w:r>
      <w:r w:rsidR="00FB31F7" w:rsidRPr="005E67C6">
        <w:rPr>
          <w:rStyle w:val="markedcontent"/>
          <w:rFonts w:ascii="Times New Roman" w:hAnsi="Times New Roman" w:cs="Times New Roman"/>
          <w:sz w:val="24"/>
          <w:szCs w:val="24"/>
        </w:rPr>
        <w:t>nieprzekraczalnym</w:t>
      </w:r>
      <w:r w:rsidR="00FB31F7" w:rsidRPr="005E67C6">
        <w:rPr>
          <w:rFonts w:ascii="Times New Roman" w:hAnsi="Times New Roman" w:cs="Times New Roman"/>
          <w:sz w:val="24"/>
          <w:szCs w:val="24"/>
        </w:rPr>
        <w:t xml:space="preserve"> </w:t>
      </w:r>
      <w:r w:rsidR="00FB31F7" w:rsidRPr="005E67C6">
        <w:rPr>
          <w:rStyle w:val="markedcontent"/>
          <w:rFonts w:ascii="Times New Roman" w:hAnsi="Times New Roman" w:cs="Times New Roman"/>
          <w:sz w:val="24"/>
          <w:szCs w:val="24"/>
        </w:rPr>
        <w:t xml:space="preserve">terminie do 5-go dnia kalendarzowego każdego miesiąca za miesiąc poprzedni, natomiast w przypadku </w:t>
      </w:r>
      <w:r w:rsidR="00032A77" w:rsidRPr="005E67C6">
        <w:rPr>
          <w:rStyle w:val="markedcontent"/>
          <w:rFonts w:ascii="Times New Roman" w:hAnsi="Times New Roman" w:cs="Times New Roman"/>
          <w:sz w:val="24"/>
          <w:szCs w:val="24"/>
        </w:rPr>
        <w:t>ubiegania</w:t>
      </w:r>
      <w:r w:rsidR="00FB31F7" w:rsidRPr="005E67C6">
        <w:rPr>
          <w:rStyle w:val="markedcontent"/>
          <w:rFonts w:ascii="Times New Roman" w:hAnsi="Times New Roman" w:cs="Times New Roman"/>
          <w:sz w:val="24"/>
          <w:szCs w:val="24"/>
        </w:rPr>
        <w:t xml:space="preserve"> się o zwrot kosztów przejazdu do miejsca zatrudnienia lub wykonywania</w:t>
      </w:r>
      <w:r w:rsidR="00FB31F7" w:rsidRPr="005E67C6">
        <w:rPr>
          <w:rFonts w:ascii="Times New Roman" w:hAnsi="Times New Roman" w:cs="Times New Roman"/>
          <w:sz w:val="24"/>
          <w:szCs w:val="24"/>
        </w:rPr>
        <w:t xml:space="preserve"> </w:t>
      </w:r>
      <w:r w:rsidR="00FB31F7" w:rsidRPr="005E67C6">
        <w:rPr>
          <w:rStyle w:val="markedcontent"/>
          <w:rFonts w:ascii="Times New Roman" w:hAnsi="Times New Roman" w:cs="Times New Roman"/>
          <w:sz w:val="24"/>
          <w:szCs w:val="24"/>
        </w:rPr>
        <w:t>innej pracy zarobkowej do 25-ego dnia kalendarzowego.</w:t>
      </w:r>
    </w:p>
    <w:p w14:paraId="7F1F2F6A" w14:textId="77777777" w:rsidR="00932BB4" w:rsidRPr="005E67C6" w:rsidRDefault="00932BB4" w:rsidP="0065444A">
      <w:pPr>
        <w:pStyle w:val="Akapitzlist"/>
        <w:ind w:left="284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A6AE8D2" w14:textId="77777777" w:rsidR="00932BB4" w:rsidRPr="005E67C6" w:rsidRDefault="00932BB4" w:rsidP="0065444A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5E67C6">
        <w:rPr>
          <w:rStyle w:val="markedcontent"/>
          <w:rFonts w:ascii="Times New Roman" w:hAnsi="Times New Roman" w:cs="Times New Roman"/>
          <w:sz w:val="24"/>
          <w:szCs w:val="24"/>
        </w:rPr>
        <w:t>W przypadku szkoleń, zajęć z zakresu poradnictwa zawodowego zwrot kosztów dokonywany jest po zakończeniu tych form aktywizacji.</w:t>
      </w:r>
    </w:p>
    <w:p w14:paraId="2272AF1C" w14:textId="77777777" w:rsidR="001D2D94" w:rsidRPr="005E67C6" w:rsidRDefault="001D2D94" w:rsidP="0065444A">
      <w:pPr>
        <w:spacing w:after="0" w:line="240" w:lineRule="auto"/>
        <w:ind w:left="28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4B49173" w14:textId="77777777" w:rsidR="001D2D94" w:rsidRPr="005E67C6" w:rsidRDefault="001D2D94" w:rsidP="0065444A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5E67C6">
        <w:rPr>
          <w:rStyle w:val="markedcontent"/>
          <w:rFonts w:ascii="Times New Roman" w:hAnsi="Times New Roman" w:cs="Times New Roman"/>
          <w:sz w:val="24"/>
          <w:szCs w:val="24"/>
        </w:rPr>
        <w:t>Do comiesięcznego rozliczenia faktycznie poniesionych kosztów przejazdu środkami transportu publicznego należy załączyć:</w:t>
      </w:r>
    </w:p>
    <w:p w14:paraId="3E3CBF2C" w14:textId="77777777" w:rsidR="001D2D94" w:rsidRPr="005E67C6" w:rsidRDefault="003B70F8" w:rsidP="00A24C0C">
      <w:pPr>
        <w:pStyle w:val="Akapitzlist"/>
        <w:numPr>
          <w:ilvl w:val="1"/>
          <w:numId w:val="10"/>
        </w:numPr>
        <w:spacing w:after="0" w:line="240" w:lineRule="auto"/>
        <w:ind w:left="709" w:hanging="21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5E67C6">
        <w:rPr>
          <w:rStyle w:val="markedcontent"/>
          <w:rFonts w:ascii="Times New Roman" w:hAnsi="Times New Roman" w:cs="Times New Roman"/>
          <w:sz w:val="24"/>
          <w:szCs w:val="24"/>
        </w:rPr>
        <w:t xml:space="preserve">czytelne </w:t>
      </w:r>
      <w:r w:rsidR="001D2D94" w:rsidRPr="005E67C6">
        <w:rPr>
          <w:rStyle w:val="markedcontent"/>
          <w:rFonts w:ascii="Times New Roman" w:hAnsi="Times New Roman" w:cs="Times New Roman"/>
          <w:sz w:val="24"/>
          <w:szCs w:val="24"/>
        </w:rPr>
        <w:t>oryginały biletów jednorazowych lub oryginał imiennego biletu okresowego (miesięcznego, dwutygodniowego lub tygodniowego), albo oryginał faktury V</w:t>
      </w:r>
      <w:r w:rsidR="00932BB4" w:rsidRPr="005E67C6">
        <w:rPr>
          <w:rStyle w:val="markedcontent"/>
          <w:rFonts w:ascii="Times New Roman" w:hAnsi="Times New Roman" w:cs="Times New Roman"/>
          <w:sz w:val="24"/>
          <w:szCs w:val="24"/>
        </w:rPr>
        <w:t>AT</w:t>
      </w:r>
      <w:r w:rsidR="001D2D94" w:rsidRPr="005E67C6">
        <w:rPr>
          <w:rStyle w:val="markedcontent"/>
          <w:rFonts w:ascii="Times New Roman" w:hAnsi="Times New Roman" w:cs="Times New Roman"/>
          <w:sz w:val="24"/>
          <w:szCs w:val="24"/>
        </w:rPr>
        <w:t xml:space="preserve"> bądź rachunku wystawionego przez</w:t>
      </w:r>
      <w:r w:rsidR="001D2D94" w:rsidRPr="005E67C6">
        <w:rPr>
          <w:rFonts w:ascii="Times New Roman" w:hAnsi="Times New Roman" w:cs="Times New Roman"/>
          <w:sz w:val="24"/>
          <w:szCs w:val="24"/>
        </w:rPr>
        <w:t xml:space="preserve"> </w:t>
      </w:r>
      <w:r w:rsidR="001D2D94" w:rsidRPr="005E67C6">
        <w:rPr>
          <w:rStyle w:val="markedcontent"/>
          <w:rFonts w:ascii="Times New Roman" w:hAnsi="Times New Roman" w:cs="Times New Roman"/>
          <w:sz w:val="24"/>
          <w:szCs w:val="24"/>
        </w:rPr>
        <w:t>przewoźnika komunikacji publicznej na osobę ubiegająca się o zwrot kosztów</w:t>
      </w:r>
      <w:r w:rsidR="001D2D94" w:rsidRPr="005E67C6">
        <w:rPr>
          <w:rFonts w:ascii="Times New Roman" w:hAnsi="Times New Roman" w:cs="Times New Roman"/>
          <w:sz w:val="24"/>
          <w:szCs w:val="24"/>
        </w:rPr>
        <w:t xml:space="preserve"> </w:t>
      </w:r>
      <w:r w:rsidR="001D2D94" w:rsidRPr="005E67C6">
        <w:rPr>
          <w:rStyle w:val="markedcontent"/>
          <w:rFonts w:ascii="Times New Roman" w:hAnsi="Times New Roman" w:cs="Times New Roman"/>
          <w:sz w:val="24"/>
          <w:szCs w:val="24"/>
        </w:rPr>
        <w:t>przejazdu,</w:t>
      </w:r>
    </w:p>
    <w:p w14:paraId="3B7EBF05" w14:textId="77777777" w:rsidR="001D2D94" w:rsidRPr="005E67C6" w:rsidRDefault="001D2D94" w:rsidP="00A24C0C">
      <w:pPr>
        <w:pStyle w:val="Akapitzlist"/>
        <w:numPr>
          <w:ilvl w:val="1"/>
          <w:numId w:val="10"/>
        </w:numPr>
        <w:spacing w:after="0" w:line="240" w:lineRule="auto"/>
        <w:ind w:left="709" w:hanging="21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5E67C6">
        <w:rPr>
          <w:rStyle w:val="markedcontent"/>
          <w:rFonts w:ascii="Times New Roman" w:hAnsi="Times New Roman" w:cs="Times New Roman"/>
          <w:sz w:val="24"/>
          <w:szCs w:val="24"/>
        </w:rPr>
        <w:t>kopię listy obecności w pracy,</w:t>
      </w:r>
      <w:r w:rsidRPr="005E67C6">
        <w:rPr>
          <w:rFonts w:ascii="Times New Roman" w:hAnsi="Times New Roman" w:cs="Times New Roman"/>
          <w:sz w:val="24"/>
          <w:szCs w:val="24"/>
        </w:rPr>
        <w:t xml:space="preserve"> </w:t>
      </w:r>
      <w:r w:rsidRPr="005E67C6">
        <w:rPr>
          <w:rStyle w:val="markedcontent"/>
          <w:rFonts w:ascii="Times New Roman" w:hAnsi="Times New Roman" w:cs="Times New Roman"/>
          <w:sz w:val="24"/>
          <w:szCs w:val="24"/>
        </w:rPr>
        <w:t>potwierdzoną za zgodność z oryginałem przez pracodawcę oraz zaświadczenie pracodawcy o zarobkach brutto za dany miesiąc</w:t>
      </w:r>
      <w:r w:rsidR="00AF2921" w:rsidRPr="005E67C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5E67C6">
        <w:rPr>
          <w:rStyle w:val="markedcontent"/>
          <w:rFonts w:ascii="Times New Roman" w:hAnsi="Times New Roman" w:cs="Times New Roman"/>
          <w:sz w:val="24"/>
          <w:szCs w:val="24"/>
        </w:rPr>
        <w:t>(dotyczy tylko osób</w:t>
      </w:r>
      <w:r w:rsidR="00AF2921" w:rsidRPr="005E67C6">
        <w:rPr>
          <w:rFonts w:ascii="Times New Roman" w:hAnsi="Times New Roman" w:cs="Times New Roman"/>
          <w:sz w:val="24"/>
          <w:szCs w:val="24"/>
        </w:rPr>
        <w:t xml:space="preserve"> </w:t>
      </w:r>
      <w:r w:rsidRPr="005E67C6">
        <w:rPr>
          <w:rStyle w:val="markedcontent"/>
          <w:rFonts w:ascii="Times New Roman" w:hAnsi="Times New Roman" w:cs="Times New Roman"/>
          <w:sz w:val="24"/>
          <w:szCs w:val="24"/>
        </w:rPr>
        <w:t>ubiegających się o zwrot kosztów przejazdu do miejsca zatrudnienia lub wykonywania</w:t>
      </w:r>
      <w:r w:rsidR="00AF2921" w:rsidRPr="005E67C6">
        <w:rPr>
          <w:rFonts w:ascii="Times New Roman" w:hAnsi="Times New Roman" w:cs="Times New Roman"/>
          <w:sz w:val="24"/>
          <w:szCs w:val="24"/>
        </w:rPr>
        <w:t xml:space="preserve"> </w:t>
      </w:r>
      <w:r w:rsidRPr="005E67C6">
        <w:rPr>
          <w:rStyle w:val="markedcontent"/>
          <w:rFonts w:ascii="Times New Roman" w:hAnsi="Times New Roman" w:cs="Times New Roman"/>
          <w:sz w:val="24"/>
          <w:szCs w:val="24"/>
        </w:rPr>
        <w:t>innej pracy zarobkowej).</w:t>
      </w:r>
    </w:p>
    <w:p w14:paraId="0872F9F6" w14:textId="77777777" w:rsidR="00AF2921" w:rsidRPr="005E67C6" w:rsidRDefault="00AF2921" w:rsidP="0065444A">
      <w:pPr>
        <w:spacing w:after="0" w:line="240" w:lineRule="auto"/>
        <w:ind w:left="28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3DEC0F5C" w14:textId="77777777" w:rsidR="00AF2921" w:rsidRPr="005E67C6" w:rsidRDefault="00AF2921" w:rsidP="0065444A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5E67C6">
        <w:rPr>
          <w:rStyle w:val="markedcontent"/>
          <w:rFonts w:ascii="Times New Roman" w:hAnsi="Times New Roman" w:cs="Times New Roman"/>
          <w:sz w:val="24"/>
          <w:szCs w:val="24"/>
        </w:rPr>
        <w:t>Do comiesięcznego rozliczenia faktycznie poniesionych kosztów przejazdu prywatnym środkiem transportu należy załączyć kopię listy obecności w pracy,</w:t>
      </w:r>
      <w:r w:rsidRPr="005E67C6">
        <w:rPr>
          <w:rFonts w:ascii="Times New Roman" w:hAnsi="Times New Roman" w:cs="Times New Roman"/>
          <w:sz w:val="24"/>
          <w:szCs w:val="24"/>
        </w:rPr>
        <w:t xml:space="preserve"> </w:t>
      </w:r>
      <w:r w:rsidRPr="005E67C6">
        <w:rPr>
          <w:rStyle w:val="markedcontent"/>
          <w:rFonts w:ascii="Times New Roman" w:hAnsi="Times New Roman" w:cs="Times New Roman"/>
          <w:sz w:val="24"/>
          <w:szCs w:val="24"/>
        </w:rPr>
        <w:t>potwierdzoną za zgodność z oryginałem przez pracodawcę oraz zaświadczenie pracodawcy o zarobkach brutto za dany miesiąc (dotyczy tylko osób</w:t>
      </w:r>
      <w:r w:rsidRPr="005E67C6">
        <w:rPr>
          <w:rFonts w:ascii="Times New Roman" w:hAnsi="Times New Roman" w:cs="Times New Roman"/>
          <w:sz w:val="24"/>
          <w:szCs w:val="24"/>
        </w:rPr>
        <w:t xml:space="preserve"> </w:t>
      </w:r>
      <w:r w:rsidRPr="005E67C6">
        <w:rPr>
          <w:rStyle w:val="markedcontent"/>
          <w:rFonts w:ascii="Times New Roman" w:hAnsi="Times New Roman" w:cs="Times New Roman"/>
          <w:sz w:val="24"/>
          <w:szCs w:val="24"/>
        </w:rPr>
        <w:t>ubiegających się o zwrot kosztów przejazdu do miejsca zatrudnienia lub wykonywania</w:t>
      </w:r>
      <w:r w:rsidRPr="005E67C6">
        <w:rPr>
          <w:rFonts w:ascii="Times New Roman" w:hAnsi="Times New Roman" w:cs="Times New Roman"/>
          <w:sz w:val="24"/>
          <w:szCs w:val="24"/>
        </w:rPr>
        <w:t xml:space="preserve"> </w:t>
      </w:r>
      <w:r w:rsidRPr="005E67C6">
        <w:rPr>
          <w:rStyle w:val="markedcontent"/>
          <w:rFonts w:ascii="Times New Roman" w:hAnsi="Times New Roman" w:cs="Times New Roman"/>
          <w:sz w:val="24"/>
          <w:szCs w:val="24"/>
        </w:rPr>
        <w:t>innej pracy zarobkowej).</w:t>
      </w:r>
    </w:p>
    <w:p w14:paraId="241610B8" w14:textId="77777777" w:rsidR="00F11B6C" w:rsidRPr="005E67C6" w:rsidRDefault="00F11B6C" w:rsidP="0065444A">
      <w:pPr>
        <w:spacing w:after="0" w:line="240" w:lineRule="auto"/>
        <w:ind w:left="28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D8C2394" w14:textId="77777777" w:rsidR="00F11B6C" w:rsidRPr="005E67C6" w:rsidRDefault="00F11B6C" w:rsidP="0065444A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5E67C6">
        <w:rPr>
          <w:rStyle w:val="markedcontent"/>
          <w:rFonts w:ascii="Times New Roman" w:hAnsi="Times New Roman" w:cs="Times New Roman"/>
          <w:sz w:val="24"/>
          <w:szCs w:val="24"/>
        </w:rPr>
        <w:t>Wypłata zwrotu kosztów przejazdu odbywa się w formie gotówkowej w wyznaczonym przez</w:t>
      </w:r>
      <w:r w:rsidRPr="005E67C6">
        <w:rPr>
          <w:rFonts w:ascii="Times New Roman" w:hAnsi="Times New Roman" w:cs="Times New Roman"/>
          <w:sz w:val="24"/>
          <w:szCs w:val="24"/>
        </w:rPr>
        <w:t xml:space="preserve"> </w:t>
      </w:r>
      <w:r w:rsidRPr="005E67C6">
        <w:rPr>
          <w:rStyle w:val="markedcontent"/>
          <w:rFonts w:ascii="Times New Roman" w:hAnsi="Times New Roman" w:cs="Times New Roman"/>
          <w:sz w:val="24"/>
          <w:szCs w:val="24"/>
        </w:rPr>
        <w:t>Urząd Pracy miejscu lub przelewowej na wskazany przez osobę ubiegającą się o zwrot kosztów</w:t>
      </w:r>
      <w:r w:rsidRPr="005E67C6">
        <w:rPr>
          <w:rFonts w:ascii="Times New Roman" w:hAnsi="Times New Roman" w:cs="Times New Roman"/>
          <w:sz w:val="24"/>
          <w:szCs w:val="24"/>
        </w:rPr>
        <w:t xml:space="preserve"> </w:t>
      </w:r>
      <w:r w:rsidRPr="005E67C6">
        <w:rPr>
          <w:rStyle w:val="markedcontent"/>
          <w:rFonts w:ascii="Times New Roman" w:hAnsi="Times New Roman" w:cs="Times New Roman"/>
          <w:sz w:val="24"/>
          <w:szCs w:val="24"/>
        </w:rPr>
        <w:t>przejazdu rachunek bankowy.</w:t>
      </w:r>
    </w:p>
    <w:p w14:paraId="043DE293" w14:textId="77777777" w:rsidR="00A270CF" w:rsidRPr="005E67C6" w:rsidRDefault="00A270CF" w:rsidP="0065444A">
      <w:pPr>
        <w:spacing w:after="0" w:line="240" w:lineRule="auto"/>
        <w:ind w:left="28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529D3FA" w14:textId="77777777" w:rsidR="00A7691F" w:rsidRPr="005E67C6" w:rsidRDefault="00A270CF" w:rsidP="0065444A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67C6">
        <w:rPr>
          <w:rFonts w:ascii="Times New Roman" w:eastAsia="Times New Roman" w:hAnsi="Times New Roman" w:cs="Times New Roman"/>
          <w:sz w:val="24"/>
          <w:szCs w:val="24"/>
          <w:lang w:eastAsia="pl-PL"/>
        </w:rPr>
        <w:t>Zwrot kosztów przejazdu nie przysługuje:</w:t>
      </w:r>
    </w:p>
    <w:p w14:paraId="40B60EF6" w14:textId="77777777" w:rsidR="00F84F9C" w:rsidRPr="005E67C6" w:rsidRDefault="00F84F9C" w:rsidP="00F84F9C">
      <w:pPr>
        <w:pStyle w:val="Akapitzlist"/>
        <w:numPr>
          <w:ilvl w:val="1"/>
          <w:numId w:val="11"/>
        </w:numPr>
        <w:spacing w:after="0" w:line="240" w:lineRule="auto"/>
        <w:ind w:left="709" w:hanging="2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67C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rzerwania z własnej winy odbywania stażu u organizatora, w tym przypadku następuje obowiązek zwrotu wypłaconych kosztów przejazdu,</w:t>
      </w:r>
    </w:p>
    <w:p w14:paraId="2368D7D9" w14:textId="77777777" w:rsidR="00F84F9C" w:rsidRPr="005E67C6" w:rsidRDefault="00F84F9C" w:rsidP="00F84F9C">
      <w:pPr>
        <w:pStyle w:val="Akapitzlist"/>
        <w:numPr>
          <w:ilvl w:val="1"/>
          <w:numId w:val="11"/>
        </w:numPr>
        <w:spacing w:after="0" w:line="240" w:lineRule="auto"/>
        <w:ind w:left="709" w:hanging="2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67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ie dowożonej do pracy, miejsca odbywania stażu lub przygotowania zawodowego dorosłych prywatnym środkiem transportu, jako pasażer, </w:t>
      </w:r>
    </w:p>
    <w:p w14:paraId="082D6991" w14:textId="77777777" w:rsidR="00F84F9C" w:rsidRPr="005E67C6" w:rsidRDefault="00F84F9C" w:rsidP="00F84F9C">
      <w:pPr>
        <w:pStyle w:val="Akapitzlist"/>
        <w:numPr>
          <w:ilvl w:val="1"/>
          <w:numId w:val="11"/>
        </w:numPr>
        <w:spacing w:after="0" w:line="240" w:lineRule="auto"/>
        <w:ind w:left="709" w:hanging="2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67C6">
        <w:rPr>
          <w:rFonts w:ascii="Times New Roman" w:eastAsia="Times New Roman" w:hAnsi="Times New Roman" w:cs="Times New Roman"/>
          <w:sz w:val="24"/>
          <w:szCs w:val="24"/>
          <w:lang w:eastAsia="pl-PL"/>
        </w:rPr>
        <w:t>za przejazd w granicach administracyjnych jednej miejscowości,</w:t>
      </w:r>
    </w:p>
    <w:p w14:paraId="513788F6" w14:textId="4272CA3D" w:rsidR="00F84F9C" w:rsidRPr="005E67C6" w:rsidRDefault="00F84F9C" w:rsidP="00F84F9C">
      <w:pPr>
        <w:pStyle w:val="Akapitzlist"/>
        <w:numPr>
          <w:ilvl w:val="1"/>
          <w:numId w:val="11"/>
        </w:numPr>
        <w:spacing w:after="0" w:line="240" w:lineRule="auto"/>
        <w:ind w:left="709" w:hanging="2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67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odległość między miejscowościami wynosi poniżej </w:t>
      </w:r>
      <w:r w:rsidR="001929E9" w:rsidRPr="005E67C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5E67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m.</w:t>
      </w:r>
    </w:p>
    <w:p w14:paraId="5A8E226D" w14:textId="77777777" w:rsidR="00F84F9C" w:rsidRPr="005E67C6" w:rsidRDefault="00F84F9C" w:rsidP="00F84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67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9CBA05E" w14:textId="77777777" w:rsidR="0035742F" w:rsidRPr="005E67C6" w:rsidRDefault="0035742F" w:rsidP="0065444A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67C6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 Pracy uzna za nienależnie pobrane świadczenie i zażąda zwrotu wypłaconych kosztów przejazdu w przypadku gdy zostały wypłacone:</w:t>
      </w:r>
    </w:p>
    <w:p w14:paraId="33D3F7C9" w14:textId="77777777" w:rsidR="0035742F" w:rsidRPr="005E67C6" w:rsidRDefault="0035742F" w:rsidP="00A24C0C">
      <w:pPr>
        <w:pStyle w:val="Akapitzlist"/>
        <w:numPr>
          <w:ilvl w:val="1"/>
          <w:numId w:val="12"/>
        </w:numPr>
        <w:spacing w:after="0" w:line="240" w:lineRule="auto"/>
        <w:ind w:left="567" w:hanging="5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67C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mimo zaistnienia okoliczności powodujących ustanie prawa do ich pobierania,</w:t>
      </w:r>
    </w:p>
    <w:p w14:paraId="65D5B85A" w14:textId="77777777" w:rsidR="0035742F" w:rsidRPr="005E67C6" w:rsidRDefault="0035742F" w:rsidP="00A24C0C">
      <w:pPr>
        <w:pStyle w:val="Akapitzlist"/>
        <w:numPr>
          <w:ilvl w:val="1"/>
          <w:numId w:val="12"/>
        </w:numPr>
        <w:spacing w:after="0" w:line="240" w:lineRule="auto"/>
        <w:ind w:left="567" w:hanging="5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67C6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nieprawdziwych oświadczeń lub sfałszowanych dokumentów,</w:t>
      </w:r>
    </w:p>
    <w:p w14:paraId="530E48D5" w14:textId="77777777" w:rsidR="0054675B" w:rsidRPr="005E67C6" w:rsidRDefault="0035742F" w:rsidP="00A24C0C">
      <w:pPr>
        <w:pStyle w:val="Akapitzlist"/>
        <w:numPr>
          <w:ilvl w:val="1"/>
          <w:numId w:val="12"/>
        </w:numPr>
        <w:spacing w:after="0" w:line="240" w:lineRule="auto"/>
        <w:ind w:left="567" w:hanging="5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67C6">
        <w:rPr>
          <w:rFonts w:ascii="Times New Roman" w:eastAsia="Times New Roman" w:hAnsi="Times New Roman" w:cs="Times New Roman"/>
          <w:sz w:val="24"/>
          <w:szCs w:val="24"/>
          <w:lang w:eastAsia="pl-PL"/>
        </w:rPr>
        <w:t>wskutek</w:t>
      </w:r>
      <w:r w:rsidR="00344BA0" w:rsidRPr="005E67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adomego wprowadzenia w błąd Urząd przez wnioskodawcę.</w:t>
      </w:r>
      <w:r w:rsidRPr="005E67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60D020C" w14:textId="77777777" w:rsidR="0054675B" w:rsidRPr="005E67C6" w:rsidRDefault="0054675B" w:rsidP="0065444A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146B11" w14:textId="4BEB2A90" w:rsidR="0054675B" w:rsidRPr="005E67C6" w:rsidRDefault="0054675B" w:rsidP="0065444A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67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oty </w:t>
      </w:r>
      <w:r w:rsidR="001D7F89" w:rsidRPr="005E67C6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5E67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należnie pobranych świadczeń </w:t>
      </w:r>
      <w:r w:rsidR="00D4133F" w:rsidRPr="005E67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nie zwrócone </w:t>
      </w:r>
      <w:r w:rsidRPr="005E67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legają ściągnięciu w trybie </w:t>
      </w:r>
      <w:r w:rsidR="00E44D4B" w:rsidRPr="005E67C6">
        <w:rPr>
          <w:rFonts w:ascii="Times New Roman" w:eastAsia="Times New Roman" w:hAnsi="Times New Roman" w:cs="Times New Roman"/>
          <w:sz w:val="24"/>
          <w:szCs w:val="24"/>
          <w:lang w:eastAsia="pl-PL"/>
        </w:rPr>
        <w:t>powszechnie obowiązujących przepisów prawa</w:t>
      </w:r>
      <w:r w:rsidRPr="005E67C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65C2372" w14:textId="77777777" w:rsidR="00373ACD" w:rsidRPr="005E67C6" w:rsidRDefault="00373ACD" w:rsidP="00373ACD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C8B611" w14:textId="77777777" w:rsidR="00373ACD" w:rsidRPr="005E67C6" w:rsidRDefault="00373ACD" w:rsidP="0065444A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67C6">
        <w:rPr>
          <w:rStyle w:val="markedcontent"/>
          <w:rFonts w:ascii="Times New Roman" w:hAnsi="Times New Roman" w:cs="Times New Roman"/>
          <w:sz w:val="24"/>
          <w:szCs w:val="24"/>
        </w:rPr>
        <w:t>Osoba korzystająca ze zwrotu kosztów przejazdu jest zobowiązana poinformować Urząd Pracy</w:t>
      </w:r>
      <w:r w:rsidRPr="005E67C6">
        <w:rPr>
          <w:rFonts w:ascii="Times New Roman" w:hAnsi="Times New Roman" w:cs="Times New Roman"/>
          <w:sz w:val="24"/>
          <w:szCs w:val="24"/>
        </w:rPr>
        <w:t xml:space="preserve"> </w:t>
      </w:r>
      <w:r w:rsidRPr="005E67C6">
        <w:rPr>
          <w:rStyle w:val="markedcontent"/>
          <w:rFonts w:ascii="Times New Roman" w:hAnsi="Times New Roman" w:cs="Times New Roman"/>
          <w:sz w:val="24"/>
          <w:szCs w:val="24"/>
        </w:rPr>
        <w:t>o każdej sytuacji, która miałaby wpływ na przebieg finansowania tych kosztów.</w:t>
      </w:r>
    </w:p>
    <w:p w14:paraId="59FD61FF" w14:textId="77777777" w:rsidR="0035742F" w:rsidRPr="005E67C6" w:rsidRDefault="0035742F" w:rsidP="0065444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A559D6" w14:textId="77777777" w:rsidR="003B70F8" w:rsidRPr="005E67C6" w:rsidRDefault="003B70F8" w:rsidP="0065444A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5E67C6">
        <w:rPr>
          <w:rStyle w:val="markedcontent"/>
          <w:rFonts w:ascii="Times New Roman" w:hAnsi="Times New Roman" w:cs="Times New Roman"/>
          <w:sz w:val="24"/>
          <w:szCs w:val="24"/>
        </w:rPr>
        <w:t>W szczególnie uzasadnionych przypadkach Dyrektor może podjąć decyzję o odstąpieniu od</w:t>
      </w:r>
      <w:r w:rsidRPr="005E67C6">
        <w:rPr>
          <w:rFonts w:ascii="Times New Roman" w:hAnsi="Times New Roman" w:cs="Times New Roman"/>
          <w:sz w:val="24"/>
          <w:szCs w:val="24"/>
        </w:rPr>
        <w:t xml:space="preserve"> </w:t>
      </w:r>
      <w:r w:rsidRPr="005E67C6">
        <w:rPr>
          <w:rStyle w:val="markedcontent"/>
          <w:rFonts w:ascii="Times New Roman" w:hAnsi="Times New Roman" w:cs="Times New Roman"/>
          <w:sz w:val="24"/>
          <w:szCs w:val="24"/>
        </w:rPr>
        <w:t>postanowień zawartych w niniejszych zasadach</w:t>
      </w:r>
      <w:r w:rsidR="0054675B" w:rsidRPr="005E67C6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2A745DA8" w14:textId="77777777" w:rsidR="00A270CF" w:rsidRPr="005E67C6" w:rsidRDefault="00A270CF" w:rsidP="0065444A">
      <w:pPr>
        <w:spacing w:after="0" w:line="240" w:lineRule="auto"/>
        <w:ind w:left="28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D39B39F" w14:textId="77777777" w:rsidR="0054675B" w:rsidRPr="005E67C6" w:rsidRDefault="0054675B" w:rsidP="00373ACD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5AF0250" w14:textId="77777777" w:rsidR="0005106F" w:rsidRPr="005E67C6" w:rsidRDefault="0005106F" w:rsidP="002D76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57858B" w14:textId="77777777" w:rsidR="0005106F" w:rsidRDefault="0005106F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14:paraId="0B1B7321" w14:textId="27B0D17A" w:rsidR="000A3D82" w:rsidRDefault="000A3D82">
      <w:pP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0509E5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lastRenderedPageBreak/>
        <w:t>Załącznik nr 1</w:t>
      </w:r>
    </w:p>
    <w:p w14:paraId="4560EC8B" w14:textId="77777777" w:rsidR="00CA2C70" w:rsidRPr="000509E5" w:rsidRDefault="00CA2C70">
      <w:pP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14:paraId="0C464DC6" w14:textId="77777777" w:rsidR="000A3D82" w:rsidRPr="000A3D82" w:rsidRDefault="000A3D82" w:rsidP="000A3D8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A3D82">
        <w:rPr>
          <w:rFonts w:ascii="Times New Roman" w:eastAsia="Calibri" w:hAnsi="Times New Roman" w:cs="Times New Roman"/>
          <w:sz w:val="20"/>
          <w:szCs w:val="20"/>
        </w:rPr>
        <w:t>Dnia ……………………….</w:t>
      </w:r>
      <w:r w:rsidRPr="000A3D82">
        <w:rPr>
          <w:rFonts w:ascii="Times New Roman" w:eastAsia="Calibri" w:hAnsi="Times New Roman" w:cs="Times New Roman"/>
          <w:sz w:val="20"/>
          <w:szCs w:val="20"/>
        </w:rPr>
        <w:tab/>
      </w:r>
    </w:p>
    <w:p w14:paraId="0022545D" w14:textId="77777777" w:rsidR="000A3D82" w:rsidRPr="000A3D82" w:rsidRDefault="000A3D82" w:rsidP="000A3D82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A3D82">
        <w:rPr>
          <w:rFonts w:ascii="Times New Roman" w:eastAsia="Calibri" w:hAnsi="Times New Roman" w:cs="Times New Roman"/>
          <w:sz w:val="18"/>
          <w:szCs w:val="18"/>
        </w:rPr>
        <w:t>.................................................................</w:t>
      </w:r>
    </w:p>
    <w:p w14:paraId="400B2670" w14:textId="77777777" w:rsidR="000A3D82" w:rsidRPr="000A3D82" w:rsidRDefault="000A3D82" w:rsidP="000A3D82">
      <w:pPr>
        <w:spacing w:after="200" w:line="276" w:lineRule="auto"/>
        <w:rPr>
          <w:rFonts w:ascii="Times New Roman" w:eastAsia="Calibri" w:hAnsi="Times New Roman" w:cs="Times New Roman"/>
          <w:sz w:val="16"/>
          <w:szCs w:val="16"/>
        </w:rPr>
      </w:pPr>
      <w:r w:rsidRPr="000A3D82">
        <w:rPr>
          <w:rFonts w:ascii="Times New Roman" w:eastAsia="Calibri" w:hAnsi="Times New Roman" w:cs="Times New Roman"/>
          <w:sz w:val="16"/>
          <w:szCs w:val="16"/>
        </w:rPr>
        <w:t xml:space="preserve">         (imię i nazwisko wnioskodawcy)</w:t>
      </w:r>
    </w:p>
    <w:p w14:paraId="06CE6871" w14:textId="77777777" w:rsidR="000A3D82" w:rsidRPr="000A3D82" w:rsidRDefault="000A3D82" w:rsidP="000A3D82">
      <w:pPr>
        <w:spacing w:after="0" w:line="480" w:lineRule="auto"/>
        <w:rPr>
          <w:rFonts w:ascii="Times New Roman" w:eastAsia="Calibri" w:hAnsi="Times New Roman" w:cs="Times New Roman"/>
          <w:sz w:val="18"/>
          <w:szCs w:val="18"/>
        </w:rPr>
      </w:pPr>
      <w:r w:rsidRPr="000A3D82">
        <w:rPr>
          <w:rFonts w:ascii="Times New Roman" w:eastAsia="Calibri" w:hAnsi="Times New Roman" w:cs="Times New Roman"/>
          <w:sz w:val="18"/>
          <w:szCs w:val="18"/>
        </w:rPr>
        <w:t>.................................................................</w:t>
      </w:r>
    </w:p>
    <w:p w14:paraId="37895912" w14:textId="77777777" w:rsidR="000A3D82" w:rsidRPr="000A3D82" w:rsidRDefault="000A3D82" w:rsidP="00CA2C70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A3D82">
        <w:rPr>
          <w:rFonts w:ascii="Times New Roman" w:eastAsia="Calibri" w:hAnsi="Times New Roman" w:cs="Times New Roman"/>
          <w:sz w:val="18"/>
          <w:szCs w:val="18"/>
        </w:rPr>
        <w:t>.................................................................</w:t>
      </w:r>
    </w:p>
    <w:p w14:paraId="2B2ACCD9" w14:textId="77777777" w:rsidR="000A3D82" w:rsidRPr="000A3D82" w:rsidRDefault="000A3D82" w:rsidP="00CA2C7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0A3D82">
        <w:rPr>
          <w:rFonts w:ascii="Times New Roman" w:eastAsia="Calibri" w:hAnsi="Times New Roman" w:cs="Times New Roman"/>
          <w:sz w:val="16"/>
          <w:szCs w:val="16"/>
        </w:rPr>
        <w:t xml:space="preserve">                 (adres zamieszkania)</w:t>
      </w:r>
      <w:r w:rsidRPr="000A3D82">
        <w:rPr>
          <w:rFonts w:ascii="Times New Roman" w:eastAsia="Calibri" w:hAnsi="Times New Roman" w:cs="Times New Roman"/>
          <w:sz w:val="18"/>
          <w:szCs w:val="18"/>
        </w:rPr>
        <w:tab/>
      </w:r>
      <w:r w:rsidRPr="000A3D82">
        <w:rPr>
          <w:rFonts w:ascii="Times New Roman" w:eastAsia="Calibri" w:hAnsi="Times New Roman" w:cs="Times New Roman"/>
          <w:sz w:val="18"/>
          <w:szCs w:val="18"/>
        </w:rPr>
        <w:tab/>
      </w:r>
      <w:r w:rsidRPr="000A3D82">
        <w:rPr>
          <w:rFonts w:ascii="Times New Roman" w:eastAsia="Calibri" w:hAnsi="Times New Roman" w:cs="Times New Roman"/>
          <w:sz w:val="18"/>
          <w:szCs w:val="18"/>
        </w:rPr>
        <w:tab/>
      </w:r>
      <w:r w:rsidRPr="000A3D82">
        <w:rPr>
          <w:rFonts w:ascii="Times New Roman" w:eastAsia="Calibri" w:hAnsi="Times New Roman" w:cs="Times New Roman"/>
          <w:sz w:val="18"/>
          <w:szCs w:val="18"/>
        </w:rPr>
        <w:tab/>
      </w:r>
      <w:r w:rsidRPr="000A3D82">
        <w:rPr>
          <w:rFonts w:ascii="Times New Roman" w:eastAsia="Calibri" w:hAnsi="Times New Roman" w:cs="Times New Roman"/>
          <w:sz w:val="18"/>
          <w:szCs w:val="18"/>
        </w:rPr>
        <w:tab/>
      </w:r>
      <w:r w:rsidRPr="000A3D82">
        <w:rPr>
          <w:rFonts w:ascii="Times New Roman" w:eastAsia="Calibri" w:hAnsi="Times New Roman" w:cs="Times New Roman"/>
          <w:sz w:val="18"/>
          <w:szCs w:val="18"/>
        </w:rPr>
        <w:tab/>
      </w:r>
      <w:r w:rsidRPr="000A3D82">
        <w:rPr>
          <w:rFonts w:ascii="Times New Roman" w:eastAsia="Calibri" w:hAnsi="Times New Roman" w:cs="Times New Roman"/>
          <w:sz w:val="18"/>
          <w:szCs w:val="18"/>
        </w:rPr>
        <w:tab/>
      </w:r>
      <w:r w:rsidRPr="000A3D82">
        <w:rPr>
          <w:rFonts w:ascii="Times New Roman" w:eastAsia="Calibri" w:hAnsi="Times New Roman" w:cs="Times New Roman"/>
          <w:b/>
          <w:sz w:val="20"/>
          <w:szCs w:val="20"/>
        </w:rPr>
        <w:t>Powiatowy Urząd Pracy</w:t>
      </w:r>
    </w:p>
    <w:p w14:paraId="24017B59" w14:textId="77777777" w:rsidR="000A3D82" w:rsidRPr="000A3D82" w:rsidRDefault="000A3D82" w:rsidP="000A3D82">
      <w:pPr>
        <w:spacing w:after="0" w:line="276" w:lineRule="auto"/>
        <w:ind w:left="5664" w:firstLine="708"/>
        <w:rPr>
          <w:rFonts w:ascii="Times New Roman" w:eastAsia="Calibri" w:hAnsi="Times New Roman" w:cs="Times New Roman"/>
          <w:b/>
          <w:sz w:val="20"/>
          <w:szCs w:val="20"/>
        </w:rPr>
      </w:pPr>
      <w:r w:rsidRPr="000A3D82">
        <w:rPr>
          <w:rFonts w:ascii="Times New Roman" w:eastAsia="Calibri" w:hAnsi="Times New Roman" w:cs="Times New Roman"/>
          <w:b/>
          <w:sz w:val="20"/>
          <w:szCs w:val="20"/>
        </w:rPr>
        <w:t xml:space="preserve">        w Złotoryi</w:t>
      </w:r>
    </w:p>
    <w:p w14:paraId="67E5C8FD" w14:textId="77777777" w:rsidR="000A3D82" w:rsidRPr="000A3D82" w:rsidRDefault="000A3D82" w:rsidP="000A3D82">
      <w:pPr>
        <w:spacing w:after="0" w:line="240" w:lineRule="auto"/>
        <w:ind w:left="5664" w:firstLine="708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55C92EF" w14:textId="77777777" w:rsidR="000A3D82" w:rsidRPr="000A3D82" w:rsidRDefault="000A3D82" w:rsidP="000A3D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</w:p>
    <w:p w14:paraId="7B7DD2C8" w14:textId="77777777" w:rsidR="000A3D82" w:rsidRPr="000A3D82" w:rsidRDefault="000A3D82" w:rsidP="000A3D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0A3D82">
        <w:rPr>
          <w:rFonts w:ascii="Times New Roman" w:eastAsia="Calibri" w:hAnsi="Times New Roman" w:cs="Times New Roman"/>
          <w:b/>
          <w:szCs w:val="24"/>
        </w:rPr>
        <w:t>WNIOSEK  O  ZWROT  KOSZTÓW  PRZEJAZDU</w:t>
      </w:r>
    </w:p>
    <w:p w14:paraId="250C3B84" w14:textId="77777777" w:rsidR="000A3D82" w:rsidRPr="000A3D82" w:rsidRDefault="000A3D82" w:rsidP="000A3D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14:paraId="61541057" w14:textId="5497D8EF" w:rsidR="000A3D82" w:rsidRPr="000A3D82" w:rsidRDefault="000A3D82" w:rsidP="000A3D8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0A3D82">
        <w:rPr>
          <w:rFonts w:ascii="Times New Roman" w:eastAsia="Calibri" w:hAnsi="Times New Roman" w:cs="Times New Roman"/>
          <w:sz w:val="20"/>
        </w:rPr>
        <w:t xml:space="preserve">Na podstawie art. 45 ustawy z dnia 20 kwietnia 2004r. o promocji zatrudnienia i instytucjach rynku </w:t>
      </w:r>
      <w:r w:rsidR="00CA2C70" w:rsidRPr="00CA2C70">
        <w:rPr>
          <w:rFonts w:ascii="Times New Roman" w:eastAsia="Calibri" w:hAnsi="Times New Roman" w:cs="Times New Roman"/>
          <w:sz w:val="20"/>
        </w:rPr>
        <w:t>(Dz.U. z 2023r. poz. 735 z późn. zm.)</w:t>
      </w:r>
      <w:r w:rsidRPr="000A3D82">
        <w:rPr>
          <w:rFonts w:ascii="Times New Roman" w:eastAsia="Calibri" w:hAnsi="Times New Roman" w:cs="Times New Roman"/>
          <w:sz w:val="20"/>
        </w:rPr>
        <w:t>, zwracam się z prośbą o przyznanie zwrotu kosztów przejazdu z miejsca zamieszkania  i powrotu, w związku z (odpowiednie zaznaczyć):</w:t>
      </w:r>
    </w:p>
    <w:p w14:paraId="7103CE31" w14:textId="77777777" w:rsidR="000A3D82" w:rsidRPr="000A3D82" w:rsidRDefault="000A3D82" w:rsidP="000A3D8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3781"/>
        <w:gridCol w:w="410"/>
        <w:gridCol w:w="4491"/>
      </w:tblGrid>
      <w:tr w:rsidR="000A3D82" w:rsidRPr="000A3D82" w14:paraId="18F46B59" w14:textId="77777777" w:rsidTr="0057541E">
        <w:tc>
          <w:tcPr>
            <w:tcW w:w="392" w:type="dxa"/>
            <w:shd w:val="clear" w:color="auto" w:fill="auto"/>
          </w:tcPr>
          <w:p w14:paraId="3A0A1FEB" w14:textId="77777777" w:rsidR="000A3D82" w:rsidRPr="000A3D82" w:rsidRDefault="000A3D82" w:rsidP="000A3D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177466D" w14:textId="77777777" w:rsidR="000A3D82" w:rsidRPr="000A3D82" w:rsidRDefault="000A3D82" w:rsidP="000A3D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3D82">
              <w:rPr>
                <w:rFonts w:ascii="Times New Roman" w:eastAsia="Calibri" w:hAnsi="Times New Roman" w:cs="Times New Roman"/>
                <w:sz w:val="20"/>
                <w:szCs w:val="20"/>
              </w:rPr>
              <w:t>podjęciem zatrudnienia / innej pracy zarobkowej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7D58516" w14:textId="77777777" w:rsidR="000A3D82" w:rsidRPr="000A3D82" w:rsidRDefault="000A3D82" w:rsidP="000A3D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09" w:type="dxa"/>
            <w:shd w:val="clear" w:color="auto" w:fill="auto"/>
            <w:vAlign w:val="center"/>
          </w:tcPr>
          <w:p w14:paraId="655F6D63" w14:textId="77777777" w:rsidR="000A3D82" w:rsidRPr="000A3D82" w:rsidRDefault="000A3D82" w:rsidP="000A3D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3D82">
              <w:rPr>
                <w:rFonts w:ascii="Times New Roman" w:eastAsia="Calibri" w:hAnsi="Times New Roman" w:cs="Times New Roman"/>
                <w:sz w:val="20"/>
                <w:szCs w:val="20"/>
              </w:rPr>
              <w:t>odbywaniem prac społecznie użytecznych</w:t>
            </w:r>
          </w:p>
        </w:tc>
      </w:tr>
      <w:tr w:rsidR="000A3D82" w:rsidRPr="000A3D82" w14:paraId="63B1F35D" w14:textId="77777777" w:rsidTr="0057541E">
        <w:tc>
          <w:tcPr>
            <w:tcW w:w="392" w:type="dxa"/>
            <w:shd w:val="clear" w:color="auto" w:fill="auto"/>
          </w:tcPr>
          <w:p w14:paraId="73C6FCE3" w14:textId="77777777" w:rsidR="000A3D82" w:rsidRPr="000A3D82" w:rsidRDefault="000A3D82" w:rsidP="000A3D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3E07C36" w14:textId="77777777" w:rsidR="000A3D82" w:rsidRPr="000A3D82" w:rsidRDefault="000A3D82" w:rsidP="000A3D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3D82">
              <w:rPr>
                <w:rFonts w:ascii="Times New Roman" w:eastAsia="Calibri" w:hAnsi="Times New Roman" w:cs="Times New Roman"/>
                <w:sz w:val="20"/>
                <w:szCs w:val="20"/>
              </w:rPr>
              <w:t>odbywaniem stażu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60A0540" w14:textId="77777777" w:rsidR="000A3D82" w:rsidRPr="000A3D82" w:rsidRDefault="000A3D82" w:rsidP="000A3D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09" w:type="dxa"/>
            <w:shd w:val="clear" w:color="auto" w:fill="auto"/>
            <w:vAlign w:val="center"/>
          </w:tcPr>
          <w:p w14:paraId="097835BB" w14:textId="77777777" w:rsidR="000A3D82" w:rsidRPr="000A3D82" w:rsidRDefault="000A3D82" w:rsidP="000A3D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3D82">
              <w:rPr>
                <w:rFonts w:ascii="Times New Roman" w:eastAsia="Calibri" w:hAnsi="Times New Roman" w:cs="Times New Roman"/>
                <w:sz w:val="20"/>
                <w:szCs w:val="20"/>
              </w:rPr>
              <w:t>przejazdem na rozmowę kwalifikacyjną do pracodawcy, który zgłosił ofertę pracy</w:t>
            </w:r>
          </w:p>
        </w:tc>
      </w:tr>
      <w:tr w:rsidR="000A3D82" w:rsidRPr="000A3D82" w14:paraId="23D75315" w14:textId="77777777" w:rsidTr="0057541E">
        <w:tc>
          <w:tcPr>
            <w:tcW w:w="392" w:type="dxa"/>
            <w:shd w:val="clear" w:color="auto" w:fill="auto"/>
          </w:tcPr>
          <w:p w14:paraId="3CD22BF9" w14:textId="77777777" w:rsidR="000A3D82" w:rsidRPr="000A3D82" w:rsidRDefault="000A3D82" w:rsidP="000A3D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5EDCC97" w14:textId="77777777" w:rsidR="000A3D82" w:rsidRPr="000A3D82" w:rsidRDefault="000A3D82" w:rsidP="000A3D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3D82">
              <w:rPr>
                <w:rFonts w:ascii="Times New Roman" w:eastAsia="Calibri" w:hAnsi="Times New Roman" w:cs="Times New Roman"/>
                <w:sz w:val="20"/>
                <w:szCs w:val="20"/>
              </w:rPr>
              <w:t>odbywaniem przygotowania zawodowego dorosłych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ECEB497" w14:textId="77777777" w:rsidR="000A3D82" w:rsidRPr="000A3D82" w:rsidRDefault="000A3D82" w:rsidP="000A3D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09" w:type="dxa"/>
            <w:shd w:val="clear" w:color="auto" w:fill="auto"/>
            <w:vAlign w:val="center"/>
          </w:tcPr>
          <w:p w14:paraId="0AF2E8BD" w14:textId="77777777" w:rsidR="000A3D82" w:rsidRPr="000A3D82" w:rsidRDefault="000A3D82" w:rsidP="000A3D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3D82">
              <w:rPr>
                <w:rFonts w:ascii="Times New Roman" w:eastAsia="Calibri" w:hAnsi="Times New Roman" w:cs="Times New Roman"/>
                <w:sz w:val="20"/>
                <w:szCs w:val="20"/>
              </w:rPr>
              <w:t>przeprowadzeniem w wyniku skierowania przez urząd badań lekarskich lub psychologicznych</w:t>
            </w:r>
          </w:p>
        </w:tc>
      </w:tr>
      <w:tr w:rsidR="000A3D82" w:rsidRPr="000A3D82" w14:paraId="52383F3B" w14:textId="77777777" w:rsidTr="0057541E">
        <w:tc>
          <w:tcPr>
            <w:tcW w:w="392" w:type="dxa"/>
            <w:shd w:val="clear" w:color="auto" w:fill="auto"/>
          </w:tcPr>
          <w:p w14:paraId="169B1DDB" w14:textId="77777777" w:rsidR="000A3D82" w:rsidRPr="000A3D82" w:rsidRDefault="000A3D82" w:rsidP="000A3D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7D50A23" w14:textId="77777777" w:rsidR="000A3D82" w:rsidRPr="000A3D82" w:rsidRDefault="000A3D82" w:rsidP="000A3D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3D82">
              <w:rPr>
                <w:rFonts w:ascii="Times New Roman" w:eastAsia="Calibri" w:hAnsi="Times New Roman" w:cs="Times New Roman"/>
                <w:sz w:val="20"/>
                <w:szCs w:val="20"/>
              </w:rPr>
              <w:t>odbywaniem zajęć z zakresu poradnictwa zawodowego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2F2C7AB" w14:textId="77777777" w:rsidR="000A3D82" w:rsidRPr="000A3D82" w:rsidRDefault="000A3D82" w:rsidP="000A3D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09" w:type="dxa"/>
            <w:shd w:val="clear" w:color="auto" w:fill="auto"/>
            <w:vAlign w:val="center"/>
          </w:tcPr>
          <w:p w14:paraId="56E2B4A0" w14:textId="77777777" w:rsidR="000A3D82" w:rsidRPr="000A3D82" w:rsidRDefault="000A3D82" w:rsidP="000A3D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3D82">
              <w:rPr>
                <w:rFonts w:ascii="Times New Roman" w:eastAsia="Calibri" w:hAnsi="Times New Roman" w:cs="Times New Roman"/>
                <w:sz w:val="20"/>
                <w:szCs w:val="20"/>
              </w:rPr>
              <w:t>uczestnictwem w szkoleniu / przystąpieniem do egzaminu</w:t>
            </w:r>
          </w:p>
        </w:tc>
      </w:tr>
    </w:tbl>
    <w:p w14:paraId="52DEA3DB" w14:textId="77777777" w:rsidR="000A3D82" w:rsidRPr="000A3D82" w:rsidRDefault="000A3D82" w:rsidP="000A3D8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</w:p>
    <w:p w14:paraId="4240F834" w14:textId="77777777" w:rsidR="000A3D82" w:rsidRPr="000A3D82" w:rsidRDefault="000A3D82" w:rsidP="000A3D8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A3D82">
        <w:rPr>
          <w:rFonts w:ascii="Times New Roman" w:eastAsia="Calibri" w:hAnsi="Times New Roman" w:cs="Times New Roman"/>
          <w:sz w:val="20"/>
          <w:szCs w:val="20"/>
        </w:rPr>
        <w:t>Nadmieniam, że na podstawie skierowania tutejszego Powiatowego Urzędu Pracy podejmuję staż, szkolenie, przygotowanie zawodowe dorosłych, prace społecznie użyteczne, zatrudnienie/inną pracę zarobkową w:</w:t>
      </w:r>
    </w:p>
    <w:p w14:paraId="517EAF18" w14:textId="28217C78" w:rsidR="000A3D82" w:rsidRPr="000A3D82" w:rsidRDefault="000A3D82" w:rsidP="000A3D8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A3D82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  <w:r w:rsidR="00CA2C70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40FFB26" w14:textId="77777777" w:rsidR="000A3D82" w:rsidRPr="000A3D82" w:rsidRDefault="000A3D82" w:rsidP="000A3D8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4228298" w14:textId="77777777" w:rsidR="000A3D82" w:rsidRPr="000A3D82" w:rsidRDefault="000A3D82" w:rsidP="000A3D8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A3D82">
        <w:rPr>
          <w:rFonts w:ascii="Times New Roman" w:eastAsia="Calibri" w:hAnsi="Times New Roman" w:cs="Times New Roman"/>
          <w:sz w:val="20"/>
          <w:szCs w:val="20"/>
        </w:rPr>
        <w:t xml:space="preserve">Oświadczam, że dojeżdżając na trasie …………………..……..……………. - ………………….…….………. </w:t>
      </w:r>
    </w:p>
    <w:p w14:paraId="6AF8FE59" w14:textId="77777777" w:rsidR="000A3D82" w:rsidRPr="000A3D82" w:rsidRDefault="000A3D82" w:rsidP="000A3D82">
      <w:pPr>
        <w:spacing w:after="200" w:line="276" w:lineRule="auto"/>
        <w:rPr>
          <w:rFonts w:ascii="Times New Roman" w:eastAsia="Calibri" w:hAnsi="Times New Roman" w:cs="Times New Roman"/>
          <w:sz w:val="16"/>
          <w:szCs w:val="16"/>
        </w:rPr>
      </w:pPr>
      <w:r w:rsidRPr="000A3D82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(miejscowość zamieszkania)                           (miejscowość docelowa)</w:t>
      </w:r>
    </w:p>
    <w:p w14:paraId="6D42835B" w14:textId="77777777" w:rsidR="000A3D82" w:rsidRPr="000A3D82" w:rsidRDefault="000A3D82" w:rsidP="000A3D82">
      <w:pPr>
        <w:spacing w:after="200"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0A3D82">
        <w:rPr>
          <w:rFonts w:ascii="Times New Roman" w:eastAsia="Calibri" w:hAnsi="Times New Roman" w:cs="Times New Roman"/>
          <w:sz w:val="20"/>
          <w:szCs w:val="20"/>
        </w:rPr>
        <w:t>będę korzystał/a z następującego środka transportu (odpowiednie zaznaczyć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5812"/>
      </w:tblGrid>
      <w:tr w:rsidR="000A3D82" w:rsidRPr="000A3D82" w14:paraId="0DD057E9" w14:textId="77777777" w:rsidTr="0057541E">
        <w:tc>
          <w:tcPr>
            <w:tcW w:w="392" w:type="dxa"/>
            <w:shd w:val="clear" w:color="auto" w:fill="auto"/>
          </w:tcPr>
          <w:p w14:paraId="2BB630F9" w14:textId="77777777" w:rsidR="000A3D82" w:rsidRPr="000A3D82" w:rsidRDefault="000A3D82" w:rsidP="000A3D82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07817E20" w14:textId="77777777" w:rsidR="000A3D82" w:rsidRPr="000A3D82" w:rsidRDefault="000A3D82" w:rsidP="000A3D82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3D82">
              <w:rPr>
                <w:rFonts w:ascii="Times New Roman" w:eastAsia="Calibri" w:hAnsi="Times New Roman" w:cs="Times New Roman"/>
                <w:sz w:val="20"/>
                <w:szCs w:val="20"/>
              </w:rPr>
              <w:t>własny środek transportu</w:t>
            </w:r>
          </w:p>
        </w:tc>
      </w:tr>
      <w:tr w:rsidR="000A3D82" w:rsidRPr="000A3D82" w14:paraId="397B8801" w14:textId="77777777" w:rsidTr="0057541E">
        <w:tc>
          <w:tcPr>
            <w:tcW w:w="392" w:type="dxa"/>
            <w:shd w:val="clear" w:color="auto" w:fill="auto"/>
          </w:tcPr>
          <w:p w14:paraId="0CC947A9" w14:textId="77777777" w:rsidR="000A3D82" w:rsidRPr="000A3D82" w:rsidRDefault="000A3D82" w:rsidP="000A3D82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20CED2D9" w14:textId="77777777" w:rsidR="000A3D82" w:rsidRPr="000A3D82" w:rsidRDefault="000A3D82" w:rsidP="000A3D82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3D82">
              <w:rPr>
                <w:rFonts w:ascii="Times New Roman" w:eastAsia="Calibri" w:hAnsi="Times New Roman" w:cs="Times New Roman"/>
                <w:sz w:val="20"/>
                <w:szCs w:val="20"/>
              </w:rPr>
              <w:t>użyczony środek transportu</w:t>
            </w:r>
          </w:p>
        </w:tc>
      </w:tr>
      <w:tr w:rsidR="000A3D82" w:rsidRPr="000A3D82" w14:paraId="09294E8F" w14:textId="77777777" w:rsidTr="0057541E">
        <w:tc>
          <w:tcPr>
            <w:tcW w:w="392" w:type="dxa"/>
            <w:shd w:val="clear" w:color="auto" w:fill="auto"/>
          </w:tcPr>
          <w:p w14:paraId="531D588B" w14:textId="77777777" w:rsidR="000A3D82" w:rsidRPr="000A3D82" w:rsidRDefault="000A3D82" w:rsidP="000A3D82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27DA9F98" w14:textId="77777777" w:rsidR="000A3D82" w:rsidRPr="000A3D82" w:rsidRDefault="000A3D82" w:rsidP="000A3D82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3D82">
              <w:rPr>
                <w:rFonts w:ascii="Times New Roman" w:eastAsia="Calibri" w:hAnsi="Times New Roman" w:cs="Times New Roman"/>
                <w:sz w:val="20"/>
                <w:szCs w:val="20"/>
              </w:rPr>
              <w:t>środek komunikacji publicznej (PKS, PKP, MZK, BUS)</w:t>
            </w:r>
          </w:p>
        </w:tc>
      </w:tr>
    </w:tbl>
    <w:p w14:paraId="10B76A3E" w14:textId="77777777" w:rsidR="000A3D82" w:rsidRPr="000A3D82" w:rsidRDefault="000A3D82" w:rsidP="000A3D82">
      <w:pPr>
        <w:spacing w:after="0" w:line="276" w:lineRule="auto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14:paraId="67737907" w14:textId="77777777" w:rsidR="000A3D82" w:rsidRPr="000A3D82" w:rsidRDefault="000A3D82" w:rsidP="000A3D82">
      <w:pPr>
        <w:spacing w:after="0" w:line="276" w:lineRule="auto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0A3D82">
        <w:rPr>
          <w:rFonts w:ascii="Times New Roman" w:eastAsia="Calibri" w:hAnsi="Times New Roman" w:cs="Times New Roman"/>
          <w:b/>
          <w:sz w:val="20"/>
          <w:szCs w:val="20"/>
          <w:u w:val="single"/>
        </w:rPr>
        <w:t>Wypełnić w przypadku dojazdu własnym / użyczonym środkiem transportu:</w:t>
      </w:r>
    </w:p>
    <w:p w14:paraId="53F6FDB3" w14:textId="77777777" w:rsidR="000A3D82" w:rsidRPr="000A3D82" w:rsidRDefault="000A3D82" w:rsidP="000A3D82">
      <w:pPr>
        <w:numPr>
          <w:ilvl w:val="0"/>
          <w:numId w:val="17"/>
        </w:numPr>
        <w:spacing w:after="0" w:line="276" w:lineRule="auto"/>
        <w:ind w:left="426" w:hanging="284"/>
        <w:rPr>
          <w:rFonts w:ascii="Times New Roman" w:eastAsia="Calibri" w:hAnsi="Times New Roman" w:cs="Times New Roman"/>
          <w:sz w:val="20"/>
          <w:szCs w:val="20"/>
        </w:rPr>
      </w:pPr>
      <w:r w:rsidRPr="000A3D82">
        <w:rPr>
          <w:rFonts w:ascii="Times New Roman" w:eastAsia="Calibri" w:hAnsi="Times New Roman" w:cs="Times New Roman"/>
          <w:sz w:val="20"/>
          <w:szCs w:val="20"/>
        </w:rPr>
        <w:t>Będę dojeżdżał/a własnym /użyczonym środkiem transportu z uwagi na: ……………………………………………………………………………………………………………………...……………………………………………………………………………………………………………………...……………………………………………………………………………………………………………………...…………………………………………………………………………………………………………………...</w:t>
      </w:r>
    </w:p>
    <w:p w14:paraId="456F950B" w14:textId="77777777" w:rsidR="000A3D82" w:rsidRPr="000A3D82" w:rsidRDefault="000A3D82" w:rsidP="000A3D82">
      <w:pPr>
        <w:numPr>
          <w:ilvl w:val="0"/>
          <w:numId w:val="17"/>
        </w:numPr>
        <w:tabs>
          <w:tab w:val="left" w:pos="426"/>
        </w:tabs>
        <w:spacing w:after="0" w:line="276" w:lineRule="auto"/>
        <w:ind w:left="426" w:hanging="284"/>
        <w:rPr>
          <w:rFonts w:ascii="Times New Roman" w:eastAsia="Calibri" w:hAnsi="Times New Roman" w:cs="Times New Roman"/>
          <w:sz w:val="20"/>
          <w:szCs w:val="20"/>
        </w:rPr>
      </w:pPr>
      <w:r w:rsidRPr="000A3D82">
        <w:rPr>
          <w:rFonts w:ascii="Times New Roman" w:eastAsia="Calibri" w:hAnsi="Times New Roman" w:cs="Times New Roman"/>
          <w:sz w:val="20"/>
          <w:szCs w:val="20"/>
        </w:rPr>
        <w:t xml:space="preserve">Oświadczam, że będę dojeżdżał/a własnym / użyczonym pojazdem o nr rejestracyjnym…………..…………………,nr VIN……………………………………………………..……, </w:t>
      </w:r>
    </w:p>
    <w:p w14:paraId="64B598BE" w14:textId="77777777" w:rsidR="000A3D82" w:rsidRPr="000A3D82" w:rsidRDefault="000A3D82" w:rsidP="000A3D82">
      <w:pPr>
        <w:tabs>
          <w:tab w:val="left" w:pos="426"/>
        </w:tabs>
        <w:spacing w:after="0" w:line="276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A3D82">
        <w:rPr>
          <w:rFonts w:ascii="Times New Roman" w:eastAsia="Calibri" w:hAnsi="Times New Roman" w:cs="Times New Roman"/>
          <w:sz w:val="20"/>
          <w:szCs w:val="20"/>
        </w:rPr>
        <w:t>data pierwszej rejestracji ………………………...……………………..</w:t>
      </w:r>
    </w:p>
    <w:p w14:paraId="25B19162" w14:textId="77777777" w:rsidR="000A3D82" w:rsidRPr="000A3D82" w:rsidRDefault="000A3D82" w:rsidP="000A3D82">
      <w:pPr>
        <w:numPr>
          <w:ilvl w:val="0"/>
          <w:numId w:val="17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A3D82">
        <w:rPr>
          <w:rFonts w:ascii="Times New Roman" w:eastAsia="Calibri" w:hAnsi="Times New Roman" w:cs="Times New Roman"/>
          <w:sz w:val="20"/>
          <w:szCs w:val="20"/>
        </w:rPr>
        <w:t>Posiadam prawo jazdy kat. B ważne do dnia ……………………………….</w:t>
      </w:r>
    </w:p>
    <w:p w14:paraId="282326B5" w14:textId="77777777" w:rsidR="000A3D82" w:rsidRPr="000A3D82" w:rsidRDefault="000A3D82" w:rsidP="000A3D82">
      <w:pPr>
        <w:numPr>
          <w:ilvl w:val="0"/>
          <w:numId w:val="17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A3D82">
        <w:rPr>
          <w:rFonts w:ascii="Times New Roman" w:eastAsia="Calibri" w:hAnsi="Times New Roman" w:cs="Times New Roman"/>
          <w:sz w:val="20"/>
          <w:szCs w:val="20"/>
        </w:rPr>
        <w:t>Posiadam umowę użyczenia pojazdu zawartą w dniu …………………………...</w:t>
      </w:r>
    </w:p>
    <w:p w14:paraId="6790B9E1" w14:textId="77777777" w:rsidR="000A3D82" w:rsidRPr="000A3D82" w:rsidRDefault="000A3D82" w:rsidP="000A3D8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637DB8F" w14:textId="77777777" w:rsidR="000A3D82" w:rsidRPr="000A3D82" w:rsidRDefault="000A3D82" w:rsidP="000A3D82">
      <w:pPr>
        <w:spacing w:after="0" w:line="276" w:lineRule="auto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0A3D82">
        <w:rPr>
          <w:rFonts w:ascii="Times New Roman" w:eastAsia="Calibri" w:hAnsi="Times New Roman" w:cs="Times New Roman"/>
          <w:b/>
          <w:sz w:val="20"/>
          <w:szCs w:val="20"/>
          <w:u w:val="single"/>
        </w:rPr>
        <w:t>Wypełnić w przypadku dojazdu środkiem komunikacji publicznej:</w:t>
      </w:r>
    </w:p>
    <w:p w14:paraId="17EEC93B" w14:textId="77777777" w:rsidR="000A3D82" w:rsidRPr="000A3D82" w:rsidRDefault="000A3D82" w:rsidP="000A3D82">
      <w:pPr>
        <w:numPr>
          <w:ilvl w:val="0"/>
          <w:numId w:val="17"/>
        </w:numPr>
        <w:spacing w:after="0" w:line="276" w:lineRule="auto"/>
        <w:ind w:left="426" w:hanging="284"/>
        <w:rPr>
          <w:rFonts w:ascii="Times New Roman" w:eastAsia="Calibri" w:hAnsi="Times New Roman" w:cs="Times New Roman"/>
          <w:sz w:val="20"/>
          <w:szCs w:val="20"/>
        </w:rPr>
      </w:pPr>
      <w:r w:rsidRPr="000A3D82">
        <w:rPr>
          <w:rFonts w:ascii="Times New Roman" w:eastAsia="Calibri" w:hAnsi="Times New Roman" w:cs="Times New Roman"/>
          <w:sz w:val="20"/>
          <w:szCs w:val="20"/>
        </w:rPr>
        <w:t>Oświadczam, że koszt przejazdu środkami komunikacji zbiorowej na w/w trasie wynosi:</w:t>
      </w:r>
    </w:p>
    <w:p w14:paraId="3EAA8C77" w14:textId="77777777" w:rsidR="000A3D82" w:rsidRPr="000A3D82" w:rsidRDefault="000A3D82" w:rsidP="000A3D82">
      <w:pPr>
        <w:numPr>
          <w:ilvl w:val="1"/>
          <w:numId w:val="16"/>
        </w:numPr>
        <w:spacing w:after="0" w:line="360" w:lineRule="auto"/>
        <w:ind w:left="1134"/>
        <w:rPr>
          <w:rFonts w:ascii="Times New Roman" w:eastAsia="Calibri" w:hAnsi="Times New Roman" w:cs="Times New Roman"/>
          <w:sz w:val="20"/>
          <w:szCs w:val="20"/>
        </w:rPr>
      </w:pPr>
      <w:r w:rsidRPr="000A3D82">
        <w:rPr>
          <w:rFonts w:ascii="Times New Roman" w:eastAsia="Calibri" w:hAnsi="Times New Roman" w:cs="Times New Roman"/>
          <w:sz w:val="20"/>
          <w:szCs w:val="20"/>
        </w:rPr>
        <w:t>bilet jednorazowy w kwocie: ………………..</w:t>
      </w:r>
    </w:p>
    <w:p w14:paraId="2FDB7544" w14:textId="77777777" w:rsidR="000A3D82" w:rsidRPr="000A3D82" w:rsidRDefault="000A3D82" w:rsidP="000A3D82">
      <w:pPr>
        <w:numPr>
          <w:ilvl w:val="1"/>
          <w:numId w:val="16"/>
        </w:numPr>
        <w:spacing w:after="0" w:line="360" w:lineRule="auto"/>
        <w:ind w:left="1134"/>
        <w:rPr>
          <w:rFonts w:ascii="Times New Roman" w:eastAsia="Calibri" w:hAnsi="Times New Roman" w:cs="Times New Roman"/>
          <w:sz w:val="20"/>
          <w:szCs w:val="20"/>
        </w:rPr>
      </w:pPr>
      <w:r w:rsidRPr="000A3D82">
        <w:rPr>
          <w:rFonts w:ascii="Times New Roman" w:eastAsia="Calibri" w:hAnsi="Times New Roman" w:cs="Times New Roman"/>
          <w:sz w:val="20"/>
          <w:szCs w:val="20"/>
        </w:rPr>
        <w:t>bilet miesięczny w kwocie: ………………</w:t>
      </w:r>
    </w:p>
    <w:p w14:paraId="112E88D9" w14:textId="77777777" w:rsidR="000A3D82" w:rsidRPr="000A3D82" w:rsidRDefault="000A3D82" w:rsidP="000A3D82">
      <w:pPr>
        <w:numPr>
          <w:ilvl w:val="0"/>
          <w:numId w:val="17"/>
        </w:numPr>
        <w:tabs>
          <w:tab w:val="left" w:pos="142"/>
        </w:tabs>
        <w:spacing w:after="0" w:line="360" w:lineRule="auto"/>
        <w:ind w:left="426" w:hanging="284"/>
        <w:rPr>
          <w:rFonts w:ascii="Calibri" w:eastAsia="Calibri" w:hAnsi="Calibri" w:cs="Calibri"/>
        </w:rPr>
      </w:pPr>
      <w:r w:rsidRPr="000A3D82">
        <w:rPr>
          <w:rFonts w:ascii="Times New Roman" w:eastAsia="Calibri" w:hAnsi="Times New Roman" w:cs="Times New Roman"/>
          <w:sz w:val="20"/>
          <w:szCs w:val="20"/>
        </w:rPr>
        <w:t>Posiadam / nie posiadam uprawnienia do przejazdów ulgowych w wysokości (wartość w %): ……….</w:t>
      </w:r>
    </w:p>
    <w:p w14:paraId="4144A9D3" w14:textId="77777777" w:rsidR="000A3D82" w:rsidRPr="000A3D82" w:rsidRDefault="000A3D82" w:rsidP="000A3D8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0233D7F3" w14:textId="77777777" w:rsidR="000A3D82" w:rsidRPr="000A3D82" w:rsidRDefault="000A3D82" w:rsidP="000A3D82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19F04605" w14:textId="77777777" w:rsidR="000A3D82" w:rsidRPr="000A3D82" w:rsidRDefault="000A3D82" w:rsidP="000A3D82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0A3D82">
        <w:rPr>
          <w:rFonts w:ascii="Times New Roman" w:eastAsia="Calibri" w:hAnsi="Times New Roman" w:cs="Times New Roman"/>
          <w:sz w:val="20"/>
          <w:szCs w:val="20"/>
        </w:rPr>
        <w:t>Należną mi kwotę zwrotu kosztów przejazdu proszę przekazywać:</w:t>
      </w:r>
    </w:p>
    <w:p w14:paraId="31BADEE6" w14:textId="77777777" w:rsidR="000A3D82" w:rsidRPr="000A3D82" w:rsidRDefault="000A3D82" w:rsidP="000A3D82">
      <w:pPr>
        <w:numPr>
          <w:ilvl w:val="0"/>
          <w:numId w:val="21"/>
        </w:numPr>
        <w:spacing w:after="0" w:line="360" w:lineRule="auto"/>
        <w:ind w:left="709"/>
        <w:rPr>
          <w:rFonts w:ascii="Times New Roman" w:eastAsia="Calibri" w:hAnsi="Times New Roman" w:cs="Times New Roman"/>
          <w:sz w:val="20"/>
          <w:szCs w:val="20"/>
        </w:rPr>
      </w:pPr>
      <w:r w:rsidRPr="000A3D82">
        <w:rPr>
          <w:rFonts w:ascii="Times New Roman" w:eastAsia="Calibri" w:hAnsi="Times New Roman" w:cs="Times New Roman"/>
          <w:sz w:val="20"/>
          <w:szCs w:val="20"/>
        </w:rPr>
        <w:t xml:space="preserve">na rachunek bankowy </w:t>
      </w:r>
    </w:p>
    <w:tbl>
      <w:tblPr>
        <w:tblW w:w="9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"/>
        <w:gridCol w:w="353"/>
        <w:gridCol w:w="353"/>
        <w:gridCol w:w="353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 w:rsidR="000A3D82" w:rsidRPr="000A3D82" w14:paraId="0FC1DA37" w14:textId="77777777" w:rsidTr="0057541E">
        <w:trPr>
          <w:trHeight w:val="367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E70F" w14:textId="77777777" w:rsidR="000A3D82" w:rsidRPr="000A3D82" w:rsidRDefault="000A3D82" w:rsidP="000A3D82">
            <w:pPr>
              <w:widowControl w:val="0"/>
              <w:tabs>
                <w:tab w:val="lef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bCs/>
                <w:spacing w:val="-2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0B8F" w14:textId="77777777" w:rsidR="000A3D82" w:rsidRPr="000A3D82" w:rsidRDefault="000A3D82" w:rsidP="000A3D82">
            <w:pPr>
              <w:widowControl w:val="0"/>
              <w:tabs>
                <w:tab w:val="lef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bCs/>
                <w:spacing w:val="-2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3002" w14:textId="77777777" w:rsidR="000A3D82" w:rsidRPr="000A3D82" w:rsidRDefault="000A3D82" w:rsidP="000A3D82">
            <w:pPr>
              <w:widowControl w:val="0"/>
              <w:tabs>
                <w:tab w:val="lef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bCs/>
                <w:spacing w:val="-2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AC5E" w14:textId="77777777" w:rsidR="000A3D82" w:rsidRPr="000A3D82" w:rsidRDefault="000A3D82" w:rsidP="000A3D82">
            <w:pPr>
              <w:widowControl w:val="0"/>
              <w:tabs>
                <w:tab w:val="lef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bCs/>
                <w:spacing w:val="-2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84B7" w14:textId="77777777" w:rsidR="000A3D82" w:rsidRPr="000A3D82" w:rsidRDefault="000A3D82" w:rsidP="000A3D82">
            <w:pPr>
              <w:widowControl w:val="0"/>
              <w:tabs>
                <w:tab w:val="lef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bCs/>
                <w:spacing w:val="-2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2FE8" w14:textId="77777777" w:rsidR="000A3D82" w:rsidRPr="000A3D82" w:rsidRDefault="000A3D82" w:rsidP="000A3D82">
            <w:pPr>
              <w:widowControl w:val="0"/>
              <w:tabs>
                <w:tab w:val="lef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bCs/>
                <w:spacing w:val="-2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9F6F" w14:textId="77777777" w:rsidR="000A3D82" w:rsidRPr="000A3D82" w:rsidRDefault="000A3D82" w:rsidP="000A3D82">
            <w:pPr>
              <w:widowControl w:val="0"/>
              <w:tabs>
                <w:tab w:val="lef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bCs/>
                <w:spacing w:val="-2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6274" w14:textId="77777777" w:rsidR="000A3D82" w:rsidRPr="000A3D82" w:rsidRDefault="000A3D82" w:rsidP="000A3D82">
            <w:pPr>
              <w:widowControl w:val="0"/>
              <w:tabs>
                <w:tab w:val="lef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bCs/>
                <w:spacing w:val="-2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E32C" w14:textId="77777777" w:rsidR="000A3D82" w:rsidRPr="000A3D82" w:rsidRDefault="000A3D82" w:rsidP="000A3D82">
            <w:pPr>
              <w:widowControl w:val="0"/>
              <w:tabs>
                <w:tab w:val="lef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bCs/>
                <w:spacing w:val="-2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B919" w14:textId="77777777" w:rsidR="000A3D82" w:rsidRPr="000A3D82" w:rsidRDefault="000A3D82" w:rsidP="000A3D82">
            <w:pPr>
              <w:widowControl w:val="0"/>
              <w:tabs>
                <w:tab w:val="lef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bCs/>
                <w:spacing w:val="-2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AAB5" w14:textId="77777777" w:rsidR="000A3D82" w:rsidRPr="000A3D82" w:rsidRDefault="000A3D82" w:rsidP="000A3D82">
            <w:pPr>
              <w:widowControl w:val="0"/>
              <w:tabs>
                <w:tab w:val="lef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bCs/>
                <w:spacing w:val="-2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B0B0" w14:textId="77777777" w:rsidR="000A3D82" w:rsidRPr="000A3D82" w:rsidRDefault="000A3D82" w:rsidP="000A3D82">
            <w:pPr>
              <w:widowControl w:val="0"/>
              <w:tabs>
                <w:tab w:val="lef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bCs/>
                <w:spacing w:val="-2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4AB6" w14:textId="77777777" w:rsidR="000A3D82" w:rsidRPr="000A3D82" w:rsidRDefault="000A3D82" w:rsidP="000A3D82">
            <w:pPr>
              <w:widowControl w:val="0"/>
              <w:tabs>
                <w:tab w:val="lef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bCs/>
                <w:spacing w:val="-2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E03E" w14:textId="77777777" w:rsidR="000A3D82" w:rsidRPr="000A3D82" w:rsidRDefault="000A3D82" w:rsidP="000A3D82">
            <w:pPr>
              <w:widowControl w:val="0"/>
              <w:tabs>
                <w:tab w:val="lef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bCs/>
                <w:spacing w:val="-2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5FDF" w14:textId="77777777" w:rsidR="000A3D82" w:rsidRPr="000A3D82" w:rsidRDefault="000A3D82" w:rsidP="000A3D82">
            <w:pPr>
              <w:widowControl w:val="0"/>
              <w:tabs>
                <w:tab w:val="lef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bCs/>
                <w:spacing w:val="-2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D470" w14:textId="77777777" w:rsidR="000A3D82" w:rsidRPr="000A3D82" w:rsidRDefault="000A3D82" w:rsidP="000A3D82">
            <w:pPr>
              <w:widowControl w:val="0"/>
              <w:tabs>
                <w:tab w:val="lef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bCs/>
                <w:spacing w:val="-2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B223" w14:textId="77777777" w:rsidR="000A3D82" w:rsidRPr="000A3D82" w:rsidRDefault="000A3D82" w:rsidP="000A3D82">
            <w:pPr>
              <w:widowControl w:val="0"/>
              <w:tabs>
                <w:tab w:val="lef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bCs/>
                <w:spacing w:val="-2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E6D1" w14:textId="77777777" w:rsidR="000A3D82" w:rsidRPr="000A3D82" w:rsidRDefault="000A3D82" w:rsidP="000A3D82">
            <w:pPr>
              <w:widowControl w:val="0"/>
              <w:tabs>
                <w:tab w:val="lef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bCs/>
                <w:spacing w:val="-2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D4A9" w14:textId="77777777" w:rsidR="000A3D82" w:rsidRPr="000A3D82" w:rsidRDefault="000A3D82" w:rsidP="000A3D82">
            <w:pPr>
              <w:widowControl w:val="0"/>
              <w:tabs>
                <w:tab w:val="lef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bCs/>
                <w:spacing w:val="-2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5773" w14:textId="77777777" w:rsidR="000A3D82" w:rsidRPr="000A3D82" w:rsidRDefault="000A3D82" w:rsidP="000A3D82">
            <w:pPr>
              <w:widowControl w:val="0"/>
              <w:tabs>
                <w:tab w:val="lef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bCs/>
                <w:spacing w:val="-2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9A96" w14:textId="77777777" w:rsidR="000A3D82" w:rsidRPr="000A3D82" w:rsidRDefault="000A3D82" w:rsidP="000A3D82">
            <w:pPr>
              <w:widowControl w:val="0"/>
              <w:tabs>
                <w:tab w:val="lef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bCs/>
                <w:spacing w:val="-2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5517" w14:textId="77777777" w:rsidR="000A3D82" w:rsidRPr="000A3D82" w:rsidRDefault="000A3D82" w:rsidP="000A3D82">
            <w:pPr>
              <w:widowControl w:val="0"/>
              <w:tabs>
                <w:tab w:val="lef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bCs/>
                <w:spacing w:val="-2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4313" w14:textId="77777777" w:rsidR="000A3D82" w:rsidRPr="000A3D82" w:rsidRDefault="000A3D82" w:rsidP="000A3D82">
            <w:pPr>
              <w:widowControl w:val="0"/>
              <w:tabs>
                <w:tab w:val="lef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bCs/>
                <w:spacing w:val="-2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0312" w14:textId="77777777" w:rsidR="000A3D82" w:rsidRPr="000A3D82" w:rsidRDefault="000A3D82" w:rsidP="000A3D82">
            <w:pPr>
              <w:widowControl w:val="0"/>
              <w:tabs>
                <w:tab w:val="lef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bCs/>
                <w:spacing w:val="-2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BB34" w14:textId="77777777" w:rsidR="000A3D82" w:rsidRPr="000A3D82" w:rsidRDefault="000A3D82" w:rsidP="000A3D82">
            <w:pPr>
              <w:widowControl w:val="0"/>
              <w:tabs>
                <w:tab w:val="lef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bCs/>
                <w:spacing w:val="-2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A8DC" w14:textId="77777777" w:rsidR="000A3D82" w:rsidRPr="000A3D82" w:rsidRDefault="000A3D82" w:rsidP="000A3D82">
            <w:pPr>
              <w:widowControl w:val="0"/>
              <w:tabs>
                <w:tab w:val="lef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bCs/>
                <w:spacing w:val="-2"/>
                <w:szCs w:val="24"/>
              </w:rPr>
            </w:pPr>
          </w:p>
        </w:tc>
      </w:tr>
    </w:tbl>
    <w:p w14:paraId="1ADD1EBD" w14:textId="77777777" w:rsidR="000A3D82" w:rsidRPr="000A3D82" w:rsidRDefault="000A3D82" w:rsidP="000A3D82">
      <w:pPr>
        <w:spacing w:after="0" w:line="240" w:lineRule="auto"/>
        <w:ind w:left="720"/>
        <w:rPr>
          <w:rFonts w:ascii="Times New Roman" w:eastAsia="Calibri" w:hAnsi="Times New Roman" w:cs="Times New Roman"/>
          <w:sz w:val="20"/>
          <w:szCs w:val="20"/>
        </w:rPr>
      </w:pPr>
    </w:p>
    <w:p w14:paraId="2FF0F953" w14:textId="77777777" w:rsidR="000A3D82" w:rsidRPr="000A3D82" w:rsidRDefault="000A3D82" w:rsidP="000A3D82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A3D82">
        <w:rPr>
          <w:rFonts w:ascii="Times New Roman" w:eastAsia="Calibri" w:hAnsi="Times New Roman" w:cs="Times New Roman"/>
          <w:sz w:val="20"/>
          <w:szCs w:val="20"/>
        </w:rPr>
        <w:t>odbiorę osobiści w kasie Powiatowego Banku Spółdzielczego w Złotoryi.</w:t>
      </w:r>
    </w:p>
    <w:p w14:paraId="4A99B5A0" w14:textId="77777777" w:rsidR="000A3D82" w:rsidRPr="000A3D82" w:rsidRDefault="000A3D82" w:rsidP="000A3D82">
      <w:pPr>
        <w:spacing w:after="20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5D9981D" w14:textId="77777777" w:rsidR="000A3D82" w:rsidRPr="000A3D82" w:rsidRDefault="000A3D82" w:rsidP="000A3D82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A3D82">
        <w:rPr>
          <w:rFonts w:ascii="Times New Roman" w:eastAsia="Calibri" w:hAnsi="Times New Roman" w:cs="Times New Roman"/>
          <w:sz w:val="20"/>
          <w:szCs w:val="20"/>
        </w:rPr>
        <w:t>Oświadczam, że:</w:t>
      </w:r>
    </w:p>
    <w:p w14:paraId="07AD53F9" w14:textId="77777777" w:rsidR="000A3D82" w:rsidRPr="000A3D82" w:rsidRDefault="000A3D82" w:rsidP="000A3D82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A3D82">
        <w:rPr>
          <w:rFonts w:ascii="Times New Roman" w:eastAsia="Calibri" w:hAnsi="Times New Roman" w:cs="Times New Roman"/>
          <w:sz w:val="20"/>
          <w:szCs w:val="20"/>
        </w:rPr>
        <w:t>zapoznałem się z treścią zasad zwrotu kosztów przejazdu obowiązujących w Powiatowym Urzędzie Pracy w Złotoryi,</w:t>
      </w:r>
    </w:p>
    <w:p w14:paraId="1F7B3D38" w14:textId="77777777" w:rsidR="000A3D82" w:rsidRPr="000A3D82" w:rsidRDefault="000A3D82" w:rsidP="000A3D82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A3D82">
        <w:rPr>
          <w:rFonts w:ascii="Times New Roman" w:eastAsia="Calibri" w:hAnsi="Times New Roman" w:cs="Times New Roman"/>
          <w:sz w:val="20"/>
          <w:szCs w:val="20"/>
        </w:rPr>
        <w:t>zostałem(</w:t>
      </w:r>
      <w:proofErr w:type="spellStart"/>
      <w:r w:rsidRPr="000A3D82">
        <w:rPr>
          <w:rFonts w:ascii="Times New Roman" w:eastAsia="Calibri" w:hAnsi="Times New Roman" w:cs="Times New Roman"/>
          <w:sz w:val="20"/>
          <w:szCs w:val="20"/>
        </w:rPr>
        <w:t>am</w:t>
      </w:r>
      <w:proofErr w:type="spellEnd"/>
      <w:r w:rsidRPr="000A3D82">
        <w:rPr>
          <w:rFonts w:ascii="Times New Roman" w:eastAsia="Calibri" w:hAnsi="Times New Roman" w:cs="Times New Roman"/>
          <w:sz w:val="20"/>
          <w:szCs w:val="20"/>
        </w:rPr>
        <w:t>) poinformowany(a), że zwrot kosztów przejazdu nastąpi zgodnie z zasadami określonymi w w/w dokumencie.</w:t>
      </w:r>
    </w:p>
    <w:p w14:paraId="55E844F1" w14:textId="77777777" w:rsidR="000A3D82" w:rsidRPr="000A3D82" w:rsidRDefault="000A3D82" w:rsidP="000A3D82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A3D82">
        <w:rPr>
          <w:rFonts w:ascii="Times New Roman" w:eastAsia="Calibri" w:hAnsi="Times New Roman" w:cs="Times New Roman"/>
          <w:sz w:val="20"/>
          <w:szCs w:val="20"/>
        </w:rPr>
        <w:t>nie będę korzystać ze zwrotu kosztów przejazdu z innego źródła.</w:t>
      </w:r>
    </w:p>
    <w:p w14:paraId="4AA9A2D9" w14:textId="77777777" w:rsidR="000A3D82" w:rsidRPr="000A3D82" w:rsidRDefault="000A3D82" w:rsidP="000A3D82">
      <w:pPr>
        <w:spacing w:after="20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8D93BBE" w14:textId="77777777" w:rsidR="000A3D82" w:rsidRPr="000A3D82" w:rsidRDefault="000A3D82" w:rsidP="000A3D82">
      <w:pPr>
        <w:spacing w:after="0" w:line="240" w:lineRule="auto"/>
        <w:ind w:left="5664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A3D82">
        <w:rPr>
          <w:rFonts w:ascii="Times New Roman" w:eastAsia="Calibri" w:hAnsi="Times New Roman" w:cs="Times New Roman"/>
          <w:sz w:val="16"/>
          <w:szCs w:val="16"/>
        </w:rPr>
        <w:t xml:space="preserve">       …………………..…….…………</w:t>
      </w:r>
    </w:p>
    <w:p w14:paraId="70D5CADA" w14:textId="77777777" w:rsidR="000A3D82" w:rsidRPr="000A3D82" w:rsidRDefault="000A3D82" w:rsidP="000A3D82">
      <w:pPr>
        <w:spacing w:after="200" w:line="276" w:lineRule="auto"/>
        <w:ind w:left="5664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A3D82">
        <w:rPr>
          <w:rFonts w:ascii="Times New Roman" w:eastAsia="Calibri" w:hAnsi="Times New Roman" w:cs="Times New Roman"/>
          <w:sz w:val="16"/>
          <w:szCs w:val="16"/>
        </w:rPr>
        <w:t xml:space="preserve">               (podpis wnioskodawcy)</w:t>
      </w:r>
    </w:p>
    <w:p w14:paraId="54D3FD70" w14:textId="77777777" w:rsidR="000A3D82" w:rsidRPr="000A3D82" w:rsidRDefault="000A3D82" w:rsidP="000A3D82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20"/>
        </w:rPr>
      </w:pPr>
      <w:r w:rsidRPr="000A3D82">
        <w:rPr>
          <w:rFonts w:ascii="Times New Roman" w:eastAsia="Calibri" w:hAnsi="Times New Roman" w:cs="Times New Roman"/>
          <w:sz w:val="16"/>
          <w:szCs w:val="20"/>
        </w:rPr>
        <w:t>Załączniki:</w:t>
      </w:r>
    </w:p>
    <w:p w14:paraId="63AE8F6C" w14:textId="77777777" w:rsidR="000A3D82" w:rsidRPr="000A3D82" w:rsidRDefault="000A3D82" w:rsidP="000A3D82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20"/>
        </w:rPr>
      </w:pPr>
      <w:r w:rsidRPr="000A3D82">
        <w:rPr>
          <w:rFonts w:ascii="Times New Roman" w:eastAsia="Calibri" w:hAnsi="Times New Roman" w:cs="Times New Roman"/>
          <w:sz w:val="16"/>
          <w:szCs w:val="20"/>
        </w:rPr>
        <w:t>- kopia umowy o pracę lub inną pracę zarobkową – dotyczy osób które podjęły zatrudnienie / inną pracę zarobkową</w:t>
      </w:r>
    </w:p>
    <w:p w14:paraId="3AC104FE" w14:textId="538AB448" w:rsidR="000A3D82" w:rsidRPr="000A3D82" w:rsidRDefault="000A3D82" w:rsidP="000A3D82">
      <w:pPr>
        <w:spacing w:after="20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A3D82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412C1F" wp14:editId="7C07D531">
                <wp:simplePos x="0" y="0"/>
                <wp:positionH relativeFrom="column">
                  <wp:posOffset>-89535</wp:posOffset>
                </wp:positionH>
                <wp:positionV relativeFrom="paragraph">
                  <wp:posOffset>107315</wp:posOffset>
                </wp:positionV>
                <wp:extent cx="6329680" cy="0"/>
                <wp:effectExtent l="10795" t="8255" r="12700" b="1079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9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E1DF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-7.05pt;margin-top:8.45pt;width:498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"/>
            </w:pict>
          </mc:Fallback>
        </mc:AlternateContent>
      </w:r>
    </w:p>
    <w:p w14:paraId="19E94730" w14:textId="77777777" w:rsidR="000A3D82" w:rsidRPr="000A3D82" w:rsidRDefault="000A3D82" w:rsidP="000A3D8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0A3D82">
        <w:rPr>
          <w:rFonts w:ascii="Times New Roman" w:eastAsia="Calibri" w:hAnsi="Times New Roman" w:cs="Times New Roman"/>
          <w:b/>
          <w:sz w:val="20"/>
          <w:szCs w:val="20"/>
        </w:rPr>
        <w:t>Wypełnia Urząd Pracy</w:t>
      </w:r>
    </w:p>
    <w:p w14:paraId="255CB7C8" w14:textId="77777777" w:rsidR="000A3D82" w:rsidRPr="000A3D82" w:rsidRDefault="000A3D82" w:rsidP="000A3D82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A3D82">
        <w:rPr>
          <w:rFonts w:ascii="Times New Roman" w:eastAsia="Calibri" w:hAnsi="Times New Roman" w:cs="Times New Roman"/>
          <w:sz w:val="20"/>
          <w:szCs w:val="20"/>
        </w:rPr>
        <w:t>Potwierdza się, że Pan/Pani ............................................................................................................................................:</w:t>
      </w:r>
    </w:p>
    <w:p w14:paraId="71034819" w14:textId="77777777" w:rsidR="000A3D82" w:rsidRPr="000A3D82" w:rsidRDefault="000A3D82" w:rsidP="000A3D82">
      <w:pPr>
        <w:numPr>
          <w:ilvl w:val="0"/>
          <w:numId w:val="19"/>
        </w:num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A3D82">
        <w:rPr>
          <w:rFonts w:ascii="Times New Roman" w:eastAsia="Calibri" w:hAnsi="Times New Roman" w:cs="Times New Roman"/>
          <w:sz w:val="20"/>
          <w:szCs w:val="20"/>
        </w:rPr>
        <w:t>posiada uprawnienia do kierowania pojazdem wskazanym we wniosku ważne do dnia ……………………………… (oryginał dokumentu przedłożono do wglądu pracownikowi PUP)</w:t>
      </w:r>
    </w:p>
    <w:p w14:paraId="25F1DC1F" w14:textId="77777777" w:rsidR="000A3D82" w:rsidRPr="000A3D82" w:rsidRDefault="000A3D82" w:rsidP="000A3D82">
      <w:pPr>
        <w:numPr>
          <w:ilvl w:val="0"/>
          <w:numId w:val="19"/>
        </w:num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A3D82">
        <w:rPr>
          <w:rFonts w:ascii="Times New Roman" w:eastAsia="Calibri" w:hAnsi="Times New Roman" w:cs="Times New Roman"/>
          <w:sz w:val="20"/>
          <w:szCs w:val="20"/>
        </w:rPr>
        <w:t>dysponuje samochodem osobowym o nr rejestracyjnym .............................., który jest własnością wnioskodawcy/osoby użyczającej* (oryginał dowodu rejestracyjnego pojazdu przedłożono do wglądu pracownikowi PUP).</w:t>
      </w:r>
    </w:p>
    <w:p w14:paraId="4A96609C" w14:textId="77777777" w:rsidR="000A3D82" w:rsidRPr="000A3D82" w:rsidRDefault="000A3D82" w:rsidP="000A3D82">
      <w:pPr>
        <w:numPr>
          <w:ilvl w:val="0"/>
          <w:numId w:val="19"/>
        </w:num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A3D82">
        <w:rPr>
          <w:rFonts w:ascii="Times New Roman" w:eastAsia="Calibri" w:hAnsi="Times New Roman" w:cs="Times New Roman"/>
          <w:sz w:val="20"/>
          <w:szCs w:val="20"/>
        </w:rPr>
        <w:t>posiada umowę użyczenia pojazdu zawartą w dniu …………………………. (oryginał umowy przedłożono do wglądu pracownikowi PUP).</w:t>
      </w:r>
    </w:p>
    <w:p w14:paraId="0605283A" w14:textId="77777777" w:rsidR="000A3D82" w:rsidRPr="000A3D82" w:rsidRDefault="000A3D82" w:rsidP="000A3D82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EE4ED99" w14:textId="77777777" w:rsidR="000A3D82" w:rsidRPr="000A3D82" w:rsidRDefault="000A3D82" w:rsidP="000A3D82">
      <w:pPr>
        <w:spacing w:after="20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A656CC9" w14:textId="5A0B11D3" w:rsidR="000A3D82" w:rsidRDefault="000A3D82" w:rsidP="000509E5">
      <w:pPr>
        <w:spacing w:after="200" w:line="276" w:lineRule="auto"/>
        <w:ind w:left="495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A3D82">
        <w:rPr>
          <w:rFonts w:ascii="Times New Roman" w:eastAsia="Calibri" w:hAnsi="Times New Roman" w:cs="Times New Roman"/>
          <w:sz w:val="16"/>
          <w:szCs w:val="20"/>
        </w:rPr>
        <w:t xml:space="preserve">                 ........................................................</w:t>
      </w:r>
      <w:r w:rsidRPr="000A3D82">
        <w:rPr>
          <w:rFonts w:ascii="Times New Roman" w:eastAsia="Calibri" w:hAnsi="Times New Roman" w:cs="Times New Roman"/>
          <w:sz w:val="16"/>
          <w:szCs w:val="20"/>
        </w:rPr>
        <w:br/>
        <w:t xml:space="preserve">                        (podpis pracownika PUP)</w:t>
      </w:r>
    </w:p>
    <w:p w14:paraId="4C86E499" w14:textId="77777777" w:rsidR="000A3D82" w:rsidRDefault="000A3D82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E8481D0" w14:textId="77777777" w:rsidR="000A3D82" w:rsidRDefault="000A3D82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</w:p>
    <w:p w14:paraId="0085B92B" w14:textId="6DFC98F3" w:rsidR="0005106F" w:rsidRPr="000509E5" w:rsidRDefault="000A3D82">
      <w:pP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0509E5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lastRenderedPageBreak/>
        <w:t>Załącznik nr 2</w:t>
      </w:r>
    </w:p>
    <w:p w14:paraId="59E200BE" w14:textId="649ACF54" w:rsidR="003E04ED" w:rsidRDefault="003E04ED" w:rsidP="002D76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10BC62" w14:textId="77777777" w:rsidR="000A3D82" w:rsidRPr="006823E0" w:rsidRDefault="000A3D82" w:rsidP="002D76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  <w:gridCol w:w="2246"/>
      </w:tblGrid>
      <w:tr w:rsidR="000A3D82" w14:paraId="401C2B32" w14:textId="77777777" w:rsidTr="000A3D82">
        <w:trPr>
          <w:trHeight w:val="853"/>
        </w:trPr>
        <w:tc>
          <w:tcPr>
            <w:tcW w:w="5524" w:type="dxa"/>
            <w:vAlign w:val="center"/>
          </w:tcPr>
          <w:p w14:paraId="7B6186D2" w14:textId="77777777" w:rsidR="00282AF3" w:rsidRDefault="000A3D82" w:rsidP="000A3D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A3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dległość</w:t>
            </w:r>
            <w:r w:rsidR="0044640D">
              <w:t xml:space="preserve"> </w:t>
            </w:r>
            <w:r w:rsidR="0044640D" w:rsidRPr="00446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omiędzy miejscowością zamieszkania </w:t>
            </w:r>
          </w:p>
          <w:p w14:paraId="3B701BD6" w14:textId="6F7A6BCA" w:rsidR="000A3D82" w:rsidRPr="000A3D82" w:rsidRDefault="0044640D" w:rsidP="00282A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46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 miejscowością odbywania stażu, szkolenia, przygotowania zawodowego dorosłych, zajęć z</w:t>
            </w:r>
            <w:r w:rsidR="00282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</w:t>
            </w:r>
            <w:r w:rsidRPr="00446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kresu poradnictwa zawodowego oraz zatrudnienia</w:t>
            </w:r>
          </w:p>
        </w:tc>
        <w:tc>
          <w:tcPr>
            <w:tcW w:w="2246" w:type="dxa"/>
            <w:vAlign w:val="center"/>
          </w:tcPr>
          <w:p w14:paraId="56E8A30D" w14:textId="6388BC3C" w:rsidR="000A3D82" w:rsidRPr="000A3D82" w:rsidRDefault="000A3D82" w:rsidP="000A3D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A3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Stawka za 1 km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jazdu</w:t>
            </w:r>
          </w:p>
        </w:tc>
      </w:tr>
      <w:tr w:rsidR="000A3D82" w14:paraId="741BA04B" w14:textId="77777777" w:rsidTr="000A3D82">
        <w:trPr>
          <w:trHeight w:val="288"/>
        </w:trPr>
        <w:tc>
          <w:tcPr>
            <w:tcW w:w="5524" w:type="dxa"/>
          </w:tcPr>
          <w:p w14:paraId="13B1E8D8" w14:textId="53E221E6" w:rsidR="000A3D82" w:rsidRDefault="000A3D82" w:rsidP="002D76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2,00 km do 6,90 km</w:t>
            </w:r>
          </w:p>
        </w:tc>
        <w:tc>
          <w:tcPr>
            <w:tcW w:w="2246" w:type="dxa"/>
          </w:tcPr>
          <w:p w14:paraId="2B3E6B7B" w14:textId="23AF4D0E" w:rsidR="000A3D82" w:rsidRDefault="000A3D82" w:rsidP="000A3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,00 zł</w:t>
            </w:r>
          </w:p>
        </w:tc>
      </w:tr>
      <w:tr w:rsidR="000A3D82" w14:paraId="7E3CE8F3" w14:textId="77777777" w:rsidTr="000A3D82">
        <w:trPr>
          <w:trHeight w:val="277"/>
        </w:trPr>
        <w:tc>
          <w:tcPr>
            <w:tcW w:w="5524" w:type="dxa"/>
          </w:tcPr>
          <w:p w14:paraId="62E15CC6" w14:textId="1C6785D6" w:rsidR="000A3D82" w:rsidRDefault="000A3D82" w:rsidP="002D76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7,00 km do 11,90 km</w:t>
            </w:r>
          </w:p>
        </w:tc>
        <w:tc>
          <w:tcPr>
            <w:tcW w:w="2246" w:type="dxa"/>
          </w:tcPr>
          <w:p w14:paraId="7AB0F7C2" w14:textId="6207F431" w:rsidR="000A3D82" w:rsidRDefault="000A3D82" w:rsidP="000A3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90 zł</w:t>
            </w:r>
          </w:p>
        </w:tc>
      </w:tr>
      <w:tr w:rsidR="000A3D82" w14:paraId="783440BF" w14:textId="77777777" w:rsidTr="000A3D82">
        <w:trPr>
          <w:trHeight w:val="288"/>
        </w:trPr>
        <w:tc>
          <w:tcPr>
            <w:tcW w:w="5524" w:type="dxa"/>
          </w:tcPr>
          <w:p w14:paraId="01C1AC7D" w14:textId="5B78E822" w:rsidR="000A3D82" w:rsidRDefault="000A3D82" w:rsidP="003E04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12,00 km do 16,90 km</w:t>
            </w:r>
          </w:p>
        </w:tc>
        <w:tc>
          <w:tcPr>
            <w:tcW w:w="2246" w:type="dxa"/>
          </w:tcPr>
          <w:p w14:paraId="7E02F4C6" w14:textId="3D468AEA" w:rsidR="000A3D82" w:rsidRDefault="000A3D82" w:rsidP="000A3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80 zł</w:t>
            </w:r>
          </w:p>
        </w:tc>
      </w:tr>
      <w:tr w:rsidR="000A3D82" w14:paraId="0A344897" w14:textId="77777777" w:rsidTr="000A3D82">
        <w:trPr>
          <w:trHeight w:val="277"/>
        </w:trPr>
        <w:tc>
          <w:tcPr>
            <w:tcW w:w="5524" w:type="dxa"/>
          </w:tcPr>
          <w:p w14:paraId="35199A74" w14:textId="720FD63D" w:rsidR="000A3D82" w:rsidRDefault="000A3D82" w:rsidP="003E04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17,00 km i więcej</w:t>
            </w:r>
          </w:p>
        </w:tc>
        <w:tc>
          <w:tcPr>
            <w:tcW w:w="2246" w:type="dxa"/>
          </w:tcPr>
          <w:p w14:paraId="32472810" w14:textId="1A7EFC2F" w:rsidR="000A3D82" w:rsidRDefault="000A3D82" w:rsidP="000A3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70 zł</w:t>
            </w:r>
          </w:p>
        </w:tc>
      </w:tr>
    </w:tbl>
    <w:p w14:paraId="17A00EB5" w14:textId="148BFFD3" w:rsidR="003E04ED" w:rsidRPr="006823E0" w:rsidRDefault="003E04ED" w:rsidP="002D76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3E04ED" w:rsidRPr="006823E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95680" w14:textId="77777777" w:rsidR="008C6DF7" w:rsidRDefault="008C6DF7" w:rsidP="000A3D82">
      <w:pPr>
        <w:spacing w:after="0" w:line="240" w:lineRule="auto"/>
      </w:pPr>
      <w:r>
        <w:separator/>
      </w:r>
    </w:p>
  </w:endnote>
  <w:endnote w:type="continuationSeparator" w:id="0">
    <w:p w14:paraId="25E0E5AD" w14:textId="77777777" w:rsidR="008C6DF7" w:rsidRDefault="008C6DF7" w:rsidP="000A3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C9695" w14:textId="77777777" w:rsidR="008C6DF7" w:rsidRDefault="008C6DF7" w:rsidP="000A3D82">
      <w:pPr>
        <w:spacing w:after="0" w:line="240" w:lineRule="auto"/>
      </w:pPr>
      <w:r>
        <w:separator/>
      </w:r>
    </w:p>
  </w:footnote>
  <w:footnote w:type="continuationSeparator" w:id="0">
    <w:p w14:paraId="2E1E6486" w14:textId="77777777" w:rsidR="008C6DF7" w:rsidRDefault="008C6DF7" w:rsidP="000A3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F3752" w14:textId="417B24F5" w:rsidR="000A3D82" w:rsidRDefault="000A3D82" w:rsidP="000A3D82">
    <w:pPr>
      <w:rPr>
        <w:rFonts w:ascii="Times New Roman" w:eastAsia="Times New Roman" w:hAnsi="Times New Roman" w:cs="Times New Roman"/>
        <w:b/>
        <w:sz w:val="24"/>
        <w:szCs w:val="24"/>
        <w:lang w:eastAsia="pl-PL"/>
      </w:rPr>
    </w:pPr>
  </w:p>
  <w:p w14:paraId="7B68AA9D" w14:textId="77777777" w:rsidR="000A3D82" w:rsidRDefault="000A3D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728F4"/>
    <w:multiLevelType w:val="hybridMultilevel"/>
    <w:tmpl w:val="03228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E2DAB"/>
    <w:multiLevelType w:val="hybridMultilevel"/>
    <w:tmpl w:val="55B67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56E57"/>
    <w:multiLevelType w:val="hybridMultilevel"/>
    <w:tmpl w:val="86420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E8EF2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56BE7"/>
    <w:multiLevelType w:val="hybridMultilevel"/>
    <w:tmpl w:val="951853E4"/>
    <w:lvl w:ilvl="0" w:tplc="7E54FD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53EE8"/>
    <w:multiLevelType w:val="hybridMultilevel"/>
    <w:tmpl w:val="A4C6D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204AC"/>
    <w:multiLevelType w:val="hybridMultilevel"/>
    <w:tmpl w:val="D1C4D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E8EF2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F3759"/>
    <w:multiLevelType w:val="hybridMultilevel"/>
    <w:tmpl w:val="C8969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22A5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A4671"/>
    <w:multiLevelType w:val="hybridMultilevel"/>
    <w:tmpl w:val="30E8B4C4"/>
    <w:lvl w:ilvl="0" w:tplc="7E54FD3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F425C1"/>
    <w:multiLevelType w:val="hybridMultilevel"/>
    <w:tmpl w:val="2C26220E"/>
    <w:lvl w:ilvl="0" w:tplc="AE8EF24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25D1921"/>
    <w:multiLevelType w:val="hybridMultilevel"/>
    <w:tmpl w:val="8C785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726116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C7ACD"/>
    <w:multiLevelType w:val="hybridMultilevel"/>
    <w:tmpl w:val="AF9A4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E8EF2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7287C"/>
    <w:multiLevelType w:val="hybridMultilevel"/>
    <w:tmpl w:val="9AD4308A"/>
    <w:lvl w:ilvl="0" w:tplc="DFE26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86C7D"/>
    <w:multiLevelType w:val="hybridMultilevel"/>
    <w:tmpl w:val="7BB2D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E8EF2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138E7"/>
    <w:multiLevelType w:val="hybridMultilevel"/>
    <w:tmpl w:val="2C74BF04"/>
    <w:lvl w:ilvl="0" w:tplc="AE8EF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53566"/>
    <w:multiLevelType w:val="hybridMultilevel"/>
    <w:tmpl w:val="190AD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463A8"/>
    <w:multiLevelType w:val="hybridMultilevel"/>
    <w:tmpl w:val="D68EAB86"/>
    <w:lvl w:ilvl="0" w:tplc="AE8EF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F18BF"/>
    <w:multiLevelType w:val="hybridMultilevel"/>
    <w:tmpl w:val="D96E0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B5AF7"/>
    <w:multiLevelType w:val="hybridMultilevel"/>
    <w:tmpl w:val="B294581C"/>
    <w:lvl w:ilvl="0" w:tplc="DF4853B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225386"/>
    <w:multiLevelType w:val="hybridMultilevel"/>
    <w:tmpl w:val="E0C46C5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BCF7C12"/>
    <w:multiLevelType w:val="hybridMultilevel"/>
    <w:tmpl w:val="46D6E38E"/>
    <w:lvl w:ilvl="0" w:tplc="AE8EF2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E4A2258"/>
    <w:multiLevelType w:val="hybridMultilevel"/>
    <w:tmpl w:val="217CD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9726116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DFEE59F2">
      <w:start w:val="1"/>
      <w:numFmt w:val="lowerLetter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0"/>
  </w:num>
  <w:num w:numId="4">
    <w:abstractNumId w:val="16"/>
  </w:num>
  <w:num w:numId="5">
    <w:abstractNumId w:val="6"/>
  </w:num>
  <w:num w:numId="6">
    <w:abstractNumId w:val="13"/>
  </w:num>
  <w:num w:numId="7">
    <w:abstractNumId w:val="19"/>
  </w:num>
  <w:num w:numId="8">
    <w:abstractNumId w:val="15"/>
  </w:num>
  <w:num w:numId="9">
    <w:abstractNumId w:val="5"/>
  </w:num>
  <w:num w:numId="10">
    <w:abstractNumId w:val="12"/>
  </w:num>
  <w:num w:numId="11">
    <w:abstractNumId w:val="2"/>
  </w:num>
  <w:num w:numId="12">
    <w:abstractNumId w:val="10"/>
  </w:num>
  <w:num w:numId="13">
    <w:abstractNumId w:val="9"/>
  </w:num>
  <w:num w:numId="14">
    <w:abstractNumId w:val="18"/>
  </w:num>
  <w:num w:numId="15">
    <w:abstractNumId w:val="8"/>
  </w:num>
  <w:num w:numId="16">
    <w:abstractNumId w:val="14"/>
  </w:num>
  <w:num w:numId="17">
    <w:abstractNumId w:val="0"/>
  </w:num>
  <w:num w:numId="18">
    <w:abstractNumId w:val="11"/>
  </w:num>
  <w:num w:numId="19">
    <w:abstractNumId w:val="17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A4"/>
    <w:rsid w:val="000049B0"/>
    <w:rsid w:val="00032A77"/>
    <w:rsid w:val="00035280"/>
    <w:rsid w:val="000509E5"/>
    <w:rsid w:val="0005106F"/>
    <w:rsid w:val="000A3D82"/>
    <w:rsid w:val="000E5969"/>
    <w:rsid w:val="000F0685"/>
    <w:rsid w:val="00115F2C"/>
    <w:rsid w:val="00122617"/>
    <w:rsid w:val="001929E9"/>
    <w:rsid w:val="001A1043"/>
    <w:rsid w:val="001B155B"/>
    <w:rsid w:val="001B62CD"/>
    <w:rsid w:val="001D2D94"/>
    <w:rsid w:val="001D7F89"/>
    <w:rsid w:val="002148FC"/>
    <w:rsid w:val="00282AF3"/>
    <w:rsid w:val="002A55B8"/>
    <w:rsid w:val="002D76D8"/>
    <w:rsid w:val="00344BA0"/>
    <w:rsid w:val="0035742F"/>
    <w:rsid w:val="00373ACD"/>
    <w:rsid w:val="00374593"/>
    <w:rsid w:val="003B4152"/>
    <w:rsid w:val="003B512A"/>
    <w:rsid w:val="003B70F8"/>
    <w:rsid w:val="003C552B"/>
    <w:rsid w:val="003D1E52"/>
    <w:rsid w:val="003E04ED"/>
    <w:rsid w:val="0044640D"/>
    <w:rsid w:val="0048547F"/>
    <w:rsid w:val="004B2FBF"/>
    <w:rsid w:val="0054675B"/>
    <w:rsid w:val="005E67C6"/>
    <w:rsid w:val="00620486"/>
    <w:rsid w:val="00627DDC"/>
    <w:rsid w:val="00627FFB"/>
    <w:rsid w:val="0065444A"/>
    <w:rsid w:val="006823E0"/>
    <w:rsid w:val="006E657B"/>
    <w:rsid w:val="007065DC"/>
    <w:rsid w:val="007867EA"/>
    <w:rsid w:val="007D7CC9"/>
    <w:rsid w:val="008223FB"/>
    <w:rsid w:val="008359B2"/>
    <w:rsid w:val="008561A5"/>
    <w:rsid w:val="008C6DF7"/>
    <w:rsid w:val="00932BB4"/>
    <w:rsid w:val="00971115"/>
    <w:rsid w:val="009762EF"/>
    <w:rsid w:val="009E0077"/>
    <w:rsid w:val="009F2A33"/>
    <w:rsid w:val="009F4B05"/>
    <w:rsid w:val="00A14C8C"/>
    <w:rsid w:val="00A24C0C"/>
    <w:rsid w:val="00A270CF"/>
    <w:rsid w:val="00A7691F"/>
    <w:rsid w:val="00A77BA4"/>
    <w:rsid w:val="00AD108B"/>
    <w:rsid w:val="00AE79E7"/>
    <w:rsid w:val="00AF2921"/>
    <w:rsid w:val="00B0158B"/>
    <w:rsid w:val="00B92FB0"/>
    <w:rsid w:val="00B946A1"/>
    <w:rsid w:val="00BC2076"/>
    <w:rsid w:val="00C30967"/>
    <w:rsid w:val="00C34AC1"/>
    <w:rsid w:val="00CA2C70"/>
    <w:rsid w:val="00CD795B"/>
    <w:rsid w:val="00D368B2"/>
    <w:rsid w:val="00D4133F"/>
    <w:rsid w:val="00D7102A"/>
    <w:rsid w:val="00D7392B"/>
    <w:rsid w:val="00E0234F"/>
    <w:rsid w:val="00E35F3C"/>
    <w:rsid w:val="00E36CD9"/>
    <w:rsid w:val="00E405E4"/>
    <w:rsid w:val="00E43E45"/>
    <w:rsid w:val="00E44D4B"/>
    <w:rsid w:val="00E66DA2"/>
    <w:rsid w:val="00F1026E"/>
    <w:rsid w:val="00F11B6C"/>
    <w:rsid w:val="00F37E6B"/>
    <w:rsid w:val="00F84F9C"/>
    <w:rsid w:val="00FB31F7"/>
    <w:rsid w:val="00FE3812"/>
    <w:rsid w:val="00FE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4640B"/>
  <w15:chartTrackingRefBased/>
  <w15:docId w15:val="{9966A209-1CBF-4D5C-A5C4-81E6DD055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FBF"/>
    <w:pPr>
      <w:ind w:left="720"/>
      <w:contextualSpacing/>
    </w:pPr>
  </w:style>
  <w:style w:type="character" w:customStyle="1" w:styleId="markedcontent">
    <w:name w:val="markedcontent"/>
    <w:basedOn w:val="Domylnaczcionkaakapitu"/>
    <w:rsid w:val="004B2FBF"/>
  </w:style>
  <w:style w:type="paragraph" w:styleId="Tekstdymka">
    <w:name w:val="Balloon Text"/>
    <w:basedOn w:val="Normalny"/>
    <w:link w:val="TekstdymkaZnak"/>
    <w:uiPriority w:val="99"/>
    <w:semiHidden/>
    <w:unhideWhenUsed/>
    <w:rsid w:val="00C34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AC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E0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A3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D82"/>
  </w:style>
  <w:style w:type="paragraph" w:styleId="Stopka">
    <w:name w:val="footer"/>
    <w:basedOn w:val="Normalny"/>
    <w:link w:val="StopkaZnak"/>
    <w:uiPriority w:val="99"/>
    <w:unhideWhenUsed/>
    <w:rsid w:val="000A3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3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1427D-F748-4C26-941C-25C2B0B9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1914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urczyk</dc:creator>
  <cp:keywords/>
  <dc:description/>
  <cp:lastModifiedBy>Alicja Matuszewska</cp:lastModifiedBy>
  <cp:revision>11</cp:revision>
  <cp:lastPrinted>2023-01-10T06:50:00Z</cp:lastPrinted>
  <dcterms:created xsi:type="dcterms:W3CDTF">2024-01-08T09:02:00Z</dcterms:created>
  <dcterms:modified xsi:type="dcterms:W3CDTF">2024-01-08T11:07:00Z</dcterms:modified>
</cp:coreProperties>
</file>